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F9" w:rsidRDefault="005E06F9" w:rsidP="00BE6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BD4">
        <w:rPr>
          <w:rFonts w:ascii="Times New Roman" w:hAnsi="Times New Roman" w:cs="Times New Roman"/>
          <w:b/>
          <w:sz w:val="28"/>
          <w:szCs w:val="28"/>
        </w:rPr>
        <w:t xml:space="preserve">Производственный календарь на </w:t>
      </w:r>
      <w:r w:rsidR="00172442">
        <w:rPr>
          <w:rFonts w:ascii="Times New Roman" w:hAnsi="Times New Roman" w:cs="Times New Roman"/>
          <w:b/>
          <w:sz w:val="28"/>
          <w:szCs w:val="28"/>
        </w:rPr>
        <w:t xml:space="preserve">2016 – 2017 </w:t>
      </w:r>
      <w:r w:rsidRPr="00177BD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E06F9" w:rsidRDefault="005E06F9" w:rsidP="001A2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 5-ти дневной рабочей неделе)</w:t>
      </w:r>
      <w:r w:rsidR="0067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B45">
        <w:rPr>
          <w:rFonts w:ascii="Times New Roman" w:hAnsi="Times New Roman" w:cs="Times New Roman"/>
          <w:b/>
          <w:sz w:val="28"/>
          <w:szCs w:val="28"/>
        </w:rPr>
        <w:t>1-3, 5-8 кл.</w:t>
      </w:r>
    </w:p>
    <w:p w:rsidR="00EC57C3" w:rsidRPr="00177BD4" w:rsidRDefault="00EC57C3" w:rsidP="001A2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502"/>
        <w:gridCol w:w="530"/>
        <w:gridCol w:w="531"/>
        <w:gridCol w:w="532"/>
        <w:gridCol w:w="532"/>
        <w:gridCol w:w="533"/>
        <w:gridCol w:w="505"/>
        <w:gridCol w:w="532"/>
        <w:gridCol w:w="532"/>
        <w:gridCol w:w="533"/>
        <w:gridCol w:w="534"/>
        <w:gridCol w:w="505"/>
        <w:gridCol w:w="517"/>
        <w:gridCol w:w="533"/>
        <w:gridCol w:w="533"/>
        <w:gridCol w:w="537"/>
        <w:gridCol w:w="532"/>
        <w:gridCol w:w="25"/>
        <w:gridCol w:w="508"/>
        <w:gridCol w:w="25"/>
        <w:gridCol w:w="508"/>
        <w:gridCol w:w="25"/>
        <w:gridCol w:w="508"/>
        <w:gridCol w:w="25"/>
        <w:gridCol w:w="509"/>
        <w:gridCol w:w="25"/>
        <w:gridCol w:w="493"/>
        <w:gridCol w:w="15"/>
        <w:gridCol w:w="487"/>
        <w:gridCol w:w="8"/>
        <w:gridCol w:w="510"/>
        <w:gridCol w:w="510"/>
        <w:gridCol w:w="510"/>
        <w:gridCol w:w="1240"/>
      </w:tblGrid>
      <w:tr w:rsidR="00CF7776" w:rsidTr="00CF7776">
        <w:trPr>
          <w:trHeight w:val="260"/>
        </w:trPr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gridSpan w:val="6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22</w:t>
            </w:r>
          </w:p>
        </w:tc>
        <w:tc>
          <w:tcPr>
            <w:tcW w:w="2636" w:type="dxa"/>
            <w:gridSpan w:val="5"/>
            <w:shd w:val="clear" w:color="auto" w:fill="auto"/>
          </w:tcPr>
          <w:p w:rsidR="00CF7776" w:rsidRPr="00960B3B" w:rsidRDefault="00CF7776" w:rsidP="0007308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октябрь-20</w:t>
            </w:r>
          </w:p>
        </w:tc>
        <w:tc>
          <w:tcPr>
            <w:tcW w:w="2625" w:type="dxa"/>
            <w:gridSpan w:val="5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18р.д.</w:t>
            </w:r>
          </w:p>
        </w:tc>
        <w:tc>
          <w:tcPr>
            <w:tcW w:w="2690" w:type="dxa"/>
            <w:gridSpan w:val="10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21</w:t>
            </w:r>
          </w:p>
        </w:tc>
        <w:tc>
          <w:tcPr>
            <w:tcW w:w="2023" w:type="dxa"/>
            <w:gridSpan w:val="6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76" w:rsidTr="00CF7776">
        <w:trPr>
          <w:trHeight w:val="245"/>
        </w:trPr>
        <w:tc>
          <w:tcPr>
            <w:tcW w:w="533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3C2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502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3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5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4" w:type="dxa"/>
            <w:shd w:val="clear" w:color="auto" w:fill="auto"/>
          </w:tcPr>
          <w:p w:rsidR="00CF7776" w:rsidRP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5" w:type="dxa"/>
            <w:shd w:val="clear" w:color="auto" w:fill="548DD4" w:themeFill="text2" w:themeFillTint="99"/>
          </w:tcPr>
          <w:p w:rsidR="00CF7776" w:rsidRP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7" w:type="dxa"/>
            <w:shd w:val="clear" w:color="auto" w:fill="FFFFFF" w:themeFill="background1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7" w:type="dxa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CF7776" w:rsidRPr="00AD3C29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73" w:type="dxa"/>
            <w:gridSpan w:val="8"/>
            <w:vMerge w:val="restart"/>
            <w:shd w:val="clear" w:color="auto" w:fill="auto"/>
          </w:tcPr>
          <w:p w:rsidR="00CF7776" w:rsidRPr="003C4801" w:rsidRDefault="00CF7776" w:rsidP="000730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776" w:rsidTr="00CF7776">
        <w:trPr>
          <w:trHeight w:val="260"/>
        </w:trPr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4" w:type="dxa"/>
            <w:shd w:val="clear" w:color="auto" w:fill="auto"/>
          </w:tcPr>
          <w:p w:rsidR="00CF7776" w:rsidRP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5" w:type="dxa"/>
            <w:shd w:val="clear" w:color="auto" w:fill="548DD4" w:themeFill="text2" w:themeFillTint="99"/>
          </w:tcPr>
          <w:p w:rsidR="00CF7776" w:rsidRP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dxa"/>
            <w:shd w:val="clear" w:color="auto" w:fill="FFFFFF" w:themeFill="background1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7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73" w:type="dxa"/>
            <w:gridSpan w:val="8"/>
            <w:vMerge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76" w:rsidTr="00CF7776">
        <w:trPr>
          <w:trHeight w:val="245"/>
        </w:trPr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50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5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4" w:type="dxa"/>
            <w:shd w:val="clear" w:color="auto" w:fill="auto"/>
          </w:tcPr>
          <w:p w:rsidR="00CF7776" w:rsidRP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5" w:type="dxa"/>
            <w:shd w:val="clear" w:color="auto" w:fill="548DD4" w:themeFill="text2" w:themeFillTint="99"/>
          </w:tcPr>
          <w:p w:rsidR="00CF7776" w:rsidRP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CF7776" w:rsidRPr="00210058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7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4" w:type="dxa"/>
            <w:gridSpan w:val="2"/>
            <w:shd w:val="clear" w:color="auto" w:fill="FFFFFF" w:themeFill="background1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73" w:type="dxa"/>
            <w:gridSpan w:val="8"/>
            <w:vMerge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76" w:rsidTr="00CF7776">
        <w:trPr>
          <w:trHeight w:val="276"/>
        </w:trPr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5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4" w:type="dxa"/>
            <w:shd w:val="clear" w:color="auto" w:fill="FFFFFF" w:themeFill="background1"/>
          </w:tcPr>
          <w:p w:rsidR="00CF7776" w:rsidRPr="00CF7776" w:rsidRDefault="00CF7776" w:rsidP="00C33C81">
            <w:pPr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" w:type="dxa"/>
            <w:shd w:val="clear" w:color="auto" w:fill="548DD4" w:themeFill="text2" w:themeFillTint="99"/>
          </w:tcPr>
          <w:p w:rsidR="00CF7776" w:rsidRPr="00CF7776" w:rsidRDefault="00CF7776" w:rsidP="00CF777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7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4" w:type="dxa"/>
            <w:gridSpan w:val="2"/>
            <w:shd w:val="clear" w:color="auto" w:fill="FFFFFF" w:themeFill="background1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73" w:type="dxa"/>
            <w:gridSpan w:val="8"/>
            <w:vMerge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76" w:rsidTr="00CF7776">
        <w:trPr>
          <w:trHeight w:val="276"/>
        </w:trPr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5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4" w:type="dxa"/>
            <w:shd w:val="clear" w:color="auto" w:fill="FFFFFF" w:themeFill="background1"/>
          </w:tcPr>
          <w:p w:rsidR="00CF7776" w:rsidRPr="00CF7776" w:rsidRDefault="00CF7776" w:rsidP="00C33C81">
            <w:pPr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5" w:type="dxa"/>
            <w:shd w:val="clear" w:color="auto" w:fill="548DD4" w:themeFill="text2" w:themeFillTint="99"/>
          </w:tcPr>
          <w:p w:rsidR="00CF7776" w:rsidRPr="00172442" w:rsidRDefault="00CF7776" w:rsidP="00CF777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72442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7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4" w:type="dxa"/>
            <w:gridSpan w:val="2"/>
            <w:shd w:val="clear" w:color="auto" w:fill="548DD4" w:themeFill="text2" w:themeFillTint="99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73" w:type="dxa"/>
            <w:gridSpan w:val="8"/>
            <w:vMerge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76" w:rsidTr="004E56ED">
        <w:trPr>
          <w:trHeight w:val="260"/>
        </w:trPr>
        <w:tc>
          <w:tcPr>
            <w:tcW w:w="533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502" w:type="dxa"/>
            <w:shd w:val="clear" w:color="auto" w:fill="auto"/>
          </w:tcPr>
          <w:p w:rsidR="00CF7776" w:rsidRPr="002E4501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2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4" w:type="dxa"/>
            <w:shd w:val="clear" w:color="auto" w:fill="4F81BD" w:themeFill="accent1"/>
          </w:tcPr>
          <w:p w:rsidR="00CF7776" w:rsidRPr="004E56ED" w:rsidRDefault="00CF7776" w:rsidP="00C33C81">
            <w:pPr>
              <w:rPr>
                <w:rFonts w:ascii="Times New Roman" w:hAnsi="Times New Roman" w:cs="Times New Roman"/>
                <w:color w:val="000000" w:themeColor="text1"/>
                <w:highlight w:val="blue"/>
              </w:rPr>
            </w:pPr>
            <w:r w:rsidRPr="004E56ED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05" w:type="dxa"/>
            <w:shd w:val="clear" w:color="auto" w:fill="548DD4" w:themeFill="text2" w:themeFillTint="99"/>
          </w:tcPr>
          <w:p w:rsidR="00CF7776" w:rsidRPr="00CF7776" w:rsidRDefault="00CF7776" w:rsidP="00CF777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3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7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4" w:type="dxa"/>
            <w:gridSpan w:val="2"/>
            <w:shd w:val="clear" w:color="auto" w:fill="548DD4" w:themeFill="text2" w:themeFillTint="99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73" w:type="dxa"/>
            <w:gridSpan w:val="8"/>
            <w:vMerge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76" w:rsidTr="00172442">
        <w:trPr>
          <w:trHeight w:val="276"/>
        </w:trPr>
        <w:tc>
          <w:tcPr>
            <w:tcW w:w="533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CF7776" w:rsidRPr="002E4501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2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3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4" w:type="dxa"/>
            <w:shd w:val="clear" w:color="auto" w:fill="548DD4" w:themeFill="text2" w:themeFillTint="99"/>
          </w:tcPr>
          <w:p w:rsidR="00CF7776" w:rsidRPr="00CF7776" w:rsidRDefault="00CF7776" w:rsidP="00C33C81">
            <w:pPr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5" w:type="dxa"/>
            <w:shd w:val="clear" w:color="auto" w:fill="548DD4" w:themeFill="text2" w:themeFillTint="99"/>
          </w:tcPr>
          <w:p w:rsidR="00CF7776" w:rsidRPr="00CF7776" w:rsidRDefault="00CF7776" w:rsidP="00CF777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3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7" w:type="dxa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4" w:type="dxa"/>
            <w:gridSpan w:val="2"/>
            <w:shd w:val="clear" w:color="auto" w:fill="92D050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  <w:gridSpan w:val="8"/>
            <w:vMerge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776" w:rsidTr="00CF7776">
        <w:trPr>
          <w:trHeight w:val="245"/>
        </w:trPr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shd w:val="clear" w:color="auto" w:fill="auto"/>
          </w:tcPr>
          <w:p w:rsidR="00CF7776" w:rsidRDefault="00CF7776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42" w:rsidTr="00172442">
        <w:trPr>
          <w:trHeight w:val="260"/>
        </w:trPr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gridSpan w:val="6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14</w:t>
            </w:r>
          </w:p>
        </w:tc>
        <w:tc>
          <w:tcPr>
            <w:tcW w:w="2636" w:type="dxa"/>
            <w:gridSpan w:val="5"/>
            <w:shd w:val="clear" w:color="auto" w:fill="auto"/>
          </w:tcPr>
          <w:p w:rsidR="00172442" w:rsidRDefault="009F77EA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20</w:t>
            </w:r>
          </w:p>
        </w:tc>
        <w:tc>
          <w:tcPr>
            <w:tcW w:w="2625" w:type="dxa"/>
            <w:gridSpan w:val="5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17</w:t>
            </w:r>
          </w:p>
        </w:tc>
        <w:tc>
          <w:tcPr>
            <w:tcW w:w="2665" w:type="dxa"/>
            <w:gridSpan w:val="9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20</w:t>
            </w:r>
          </w:p>
        </w:tc>
        <w:tc>
          <w:tcPr>
            <w:tcW w:w="2558" w:type="dxa"/>
            <w:gridSpan w:val="8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19</w:t>
            </w:r>
          </w:p>
        </w:tc>
        <w:tc>
          <w:tcPr>
            <w:tcW w:w="124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42" w:rsidTr="00172442">
        <w:trPr>
          <w:trHeight w:val="251"/>
        </w:trPr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50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72442" w:rsidRPr="00A45067" w:rsidRDefault="00172442" w:rsidP="0007308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31" w:type="dxa"/>
            <w:shd w:val="clear" w:color="auto" w:fill="548DD4" w:themeFill="text2" w:themeFillTint="99"/>
          </w:tcPr>
          <w:p w:rsidR="00172442" w:rsidRPr="00CF7776" w:rsidRDefault="00172442" w:rsidP="0007308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F7776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32" w:type="dxa"/>
            <w:shd w:val="clear" w:color="auto" w:fill="548DD4" w:themeFill="text2" w:themeFillTint="99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FB6DB6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5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shd w:val="clear" w:color="auto" w:fill="B6DDE8" w:themeFill="accent5" w:themeFillTint="66"/>
          </w:tcPr>
          <w:p w:rsidR="00172442" w:rsidRP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4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7" w:type="dxa"/>
            <w:shd w:val="clear" w:color="auto" w:fill="548DD4" w:themeFill="text2" w:themeFillTint="99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3" w:type="dxa"/>
            <w:gridSpan w:val="3"/>
            <w:shd w:val="clear" w:color="auto" w:fill="FF000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dxa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FB6DB6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518" w:type="dxa"/>
            <w:gridSpan w:val="2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42" w:rsidTr="00F22D3E">
        <w:trPr>
          <w:trHeight w:val="314"/>
        </w:trPr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72442" w:rsidRPr="00A45067" w:rsidRDefault="00172442" w:rsidP="0007308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31" w:type="dxa"/>
            <w:shd w:val="clear" w:color="auto" w:fill="548DD4" w:themeFill="text2" w:themeFillTint="99"/>
          </w:tcPr>
          <w:p w:rsidR="00172442" w:rsidRPr="00CF7776" w:rsidRDefault="00172442" w:rsidP="0007308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F7776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532" w:type="dxa"/>
            <w:shd w:val="clear" w:color="auto" w:fill="548DD4" w:themeFill="text2" w:themeFillTint="99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5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shd w:val="clear" w:color="auto" w:fill="B6DDE8" w:themeFill="accent5" w:themeFillTint="66"/>
          </w:tcPr>
          <w:p w:rsidR="00172442" w:rsidRPr="00172442" w:rsidRDefault="00172442" w:rsidP="0007308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724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4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5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7" w:type="dxa"/>
            <w:shd w:val="clear" w:color="auto" w:fill="548DD4" w:themeFill="text2" w:themeFillTint="99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3" w:type="dxa"/>
            <w:gridSpan w:val="3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" w:type="dxa"/>
            <w:shd w:val="clear" w:color="auto" w:fill="FF000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" w:type="dxa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42" w:rsidTr="004E56ED">
        <w:trPr>
          <w:trHeight w:val="245"/>
        </w:trPr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50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72442" w:rsidRPr="00A45067" w:rsidRDefault="00172442" w:rsidP="0007308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31" w:type="dxa"/>
            <w:shd w:val="clear" w:color="auto" w:fill="548DD4" w:themeFill="text2" w:themeFillTint="99"/>
          </w:tcPr>
          <w:p w:rsidR="00172442" w:rsidRPr="00CF7776" w:rsidRDefault="00172442" w:rsidP="0007308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F7776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5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dxa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dxa"/>
            <w:shd w:val="clear" w:color="auto" w:fill="B6DDE8" w:themeFill="accent5" w:themeFillTint="66"/>
          </w:tcPr>
          <w:p w:rsidR="00172442" w:rsidRP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4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dxa"/>
            <w:shd w:val="clear" w:color="auto" w:fill="FF000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7" w:type="dxa"/>
            <w:shd w:val="clear" w:color="auto" w:fill="548DD4" w:themeFill="text2" w:themeFillTint="99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3" w:type="dxa"/>
            <w:gridSpan w:val="3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" w:type="dxa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42" w:rsidTr="00172442">
        <w:trPr>
          <w:trHeight w:val="260"/>
        </w:trPr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72442" w:rsidRPr="00A45067" w:rsidRDefault="00172442" w:rsidP="0007308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31" w:type="dxa"/>
            <w:shd w:val="clear" w:color="auto" w:fill="548DD4" w:themeFill="text2" w:themeFillTint="99"/>
          </w:tcPr>
          <w:p w:rsidR="00172442" w:rsidRPr="00CF7776" w:rsidRDefault="00172442" w:rsidP="0007308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F7776"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5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3" w:type="dxa"/>
            <w:shd w:val="clear" w:color="auto" w:fill="B6DDE8" w:themeFill="accent5" w:themeFillTint="66"/>
          </w:tcPr>
          <w:p w:rsidR="00172442" w:rsidRP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4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7" w:type="dxa"/>
            <w:shd w:val="clear" w:color="auto" w:fill="548DD4" w:themeFill="text2" w:themeFillTint="99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3" w:type="dxa"/>
            <w:gridSpan w:val="3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42" w:rsidTr="00172442">
        <w:trPr>
          <w:trHeight w:val="245"/>
        </w:trPr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502" w:type="dxa"/>
            <w:shd w:val="clear" w:color="auto" w:fill="FFFFFF" w:themeFill="background1"/>
          </w:tcPr>
          <w:p w:rsidR="00172442" w:rsidRPr="00A45067" w:rsidRDefault="00172442" w:rsidP="0007308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72442" w:rsidRPr="00A45067" w:rsidRDefault="00172442" w:rsidP="0007308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31" w:type="dxa"/>
            <w:shd w:val="clear" w:color="auto" w:fill="548DD4" w:themeFill="text2" w:themeFillTint="99"/>
          </w:tcPr>
          <w:p w:rsidR="00172442" w:rsidRPr="00CF7776" w:rsidRDefault="00172442" w:rsidP="0007308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DB6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3" w:type="dxa"/>
            <w:shd w:val="clear" w:color="auto" w:fill="B6DDE8" w:themeFill="accent5" w:themeFillTint="66"/>
          </w:tcPr>
          <w:p w:rsidR="00172442" w:rsidRP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4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3" w:type="dxa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7" w:type="dxa"/>
            <w:shd w:val="clear" w:color="auto" w:fill="548DD4" w:themeFill="text2" w:themeFillTint="99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2" w:type="dxa"/>
            <w:shd w:val="clear" w:color="auto" w:fill="FFFFFF" w:themeFill="background1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3" w:type="dxa"/>
            <w:gridSpan w:val="3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42" w:rsidTr="00172442">
        <w:trPr>
          <w:trHeight w:val="260"/>
        </w:trPr>
        <w:tc>
          <w:tcPr>
            <w:tcW w:w="533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502" w:type="dxa"/>
            <w:shd w:val="clear" w:color="auto" w:fill="FFFFFF" w:themeFill="background1"/>
          </w:tcPr>
          <w:p w:rsidR="00172442" w:rsidRPr="00A45067" w:rsidRDefault="00172442" w:rsidP="0007308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30" w:type="dxa"/>
            <w:shd w:val="clear" w:color="auto" w:fill="92D050"/>
          </w:tcPr>
          <w:p w:rsidR="00172442" w:rsidRPr="00210058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548DD4" w:themeFill="text2" w:themeFillTint="99"/>
          </w:tcPr>
          <w:p w:rsidR="00172442" w:rsidRPr="00CF7776" w:rsidRDefault="00172442" w:rsidP="0007308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DB6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7</w:t>
            </w:r>
          </w:p>
        </w:tc>
        <w:tc>
          <w:tcPr>
            <w:tcW w:w="532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2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5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shd w:val="clear" w:color="auto" w:fill="92D050"/>
          </w:tcPr>
          <w:p w:rsidR="00172442" w:rsidRPr="00EC57C3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EC57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3" w:type="dxa"/>
            <w:shd w:val="clear" w:color="auto" w:fill="B6DDE8" w:themeFill="accent5" w:themeFillTint="66"/>
          </w:tcPr>
          <w:p w:rsidR="00172442" w:rsidRP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4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3" w:type="dxa"/>
            <w:shd w:val="clear" w:color="auto" w:fill="548DD4" w:themeFill="text2" w:themeFillTint="99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7" w:type="dxa"/>
            <w:shd w:val="clear" w:color="auto" w:fill="FFFFFF" w:themeFill="background1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548DD4" w:themeFill="text2" w:themeFillTint="99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4" w:type="dxa"/>
            <w:gridSpan w:val="2"/>
            <w:shd w:val="clear" w:color="auto" w:fill="92D050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3" w:type="dxa"/>
            <w:gridSpan w:val="3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FB6DB6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87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8" w:type="dxa"/>
            <w:gridSpan w:val="2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42" w:rsidTr="00172442">
        <w:trPr>
          <w:trHeight w:val="260"/>
        </w:trPr>
        <w:tc>
          <w:tcPr>
            <w:tcW w:w="533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502" w:type="dxa"/>
            <w:shd w:val="clear" w:color="auto" w:fill="FFFFFF" w:themeFill="background1"/>
          </w:tcPr>
          <w:p w:rsidR="00172442" w:rsidRPr="00A45067" w:rsidRDefault="00172442" w:rsidP="0007308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30" w:type="dxa"/>
            <w:shd w:val="clear" w:color="auto" w:fill="548DD4" w:themeFill="text2" w:themeFillTint="99"/>
          </w:tcPr>
          <w:p w:rsidR="00172442" w:rsidRPr="00CF7776" w:rsidRDefault="00172442" w:rsidP="0007308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DB6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1</w:t>
            </w:r>
          </w:p>
        </w:tc>
        <w:tc>
          <w:tcPr>
            <w:tcW w:w="531" w:type="dxa"/>
            <w:shd w:val="clear" w:color="auto" w:fill="548DD4" w:themeFill="text2" w:themeFillTint="99"/>
          </w:tcPr>
          <w:p w:rsidR="00172442" w:rsidRPr="00CF7776" w:rsidRDefault="00172442" w:rsidP="0007308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F7776">
              <w:rPr>
                <w:rFonts w:ascii="Times New Roman" w:hAnsi="Times New Roman" w:cs="Times New Roman"/>
                <w:b/>
                <w:color w:val="C00000"/>
              </w:rPr>
              <w:t>8</w:t>
            </w:r>
          </w:p>
        </w:tc>
        <w:tc>
          <w:tcPr>
            <w:tcW w:w="532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3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5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  <w:shd w:val="clear" w:color="auto" w:fill="92D050"/>
          </w:tcPr>
          <w:p w:rsidR="00172442" w:rsidRPr="00EC57C3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EC57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3" w:type="dxa"/>
            <w:shd w:val="clear" w:color="auto" w:fill="B6DDE8" w:themeFill="accent5" w:themeFillTint="66"/>
          </w:tcPr>
          <w:p w:rsidR="00172442" w:rsidRP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4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3" w:type="dxa"/>
            <w:shd w:val="clear" w:color="auto" w:fill="548DD4" w:themeFill="text2" w:themeFillTint="99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7" w:type="dxa"/>
            <w:shd w:val="clear" w:color="auto" w:fill="FFFFFF" w:themeFill="background1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548DD4" w:themeFill="text2" w:themeFillTint="99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3" w:type="dxa"/>
            <w:gridSpan w:val="2"/>
            <w:shd w:val="clear" w:color="auto" w:fill="92D050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4" w:type="dxa"/>
            <w:gridSpan w:val="2"/>
            <w:shd w:val="clear" w:color="auto" w:fill="92D050"/>
          </w:tcPr>
          <w:p w:rsidR="00172442" w:rsidRDefault="00172442" w:rsidP="0021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3" w:type="dxa"/>
            <w:gridSpan w:val="3"/>
            <w:shd w:val="clear" w:color="auto" w:fill="92D050"/>
          </w:tcPr>
          <w:p w:rsidR="00172442" w:rsidRPr="00A45067" w:rsidRDefault="00172442" w:rsidP="0007308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F77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8" w:type="dxa"/>
            <w:gridSpan w:val="2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" w:type="dxa"/>
            <w:shd w:val="clear" w:color="auto" w:fill="92D050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shd w:val="clear" w:color="auto" w:fill="auto"/>
          </w:tcPr>
          <w:p w:rsidR="00172442" w:rsidRDefault="00172442" w:rsidP="0007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06F9" w:rsidRDefault="005E06F9" w:rsidP="00960B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951"/>
        <w:gridCol w:w="2112"/>
        <w:gridCol w:w="2112"/>
        <w:gridCol w:w="2112"/>
        <w:gridCol w:w="2878"/>
        <w:gridCol w:w="1347"/>
        <w:gridCol w:w="2905"/>
      </w:tblGrid>
      <w:tr w:rsidR="001A2752" w:rsidTr="004F62C1">
        <w:tc>
          <w:tcPr>
            <w:tcW w:w="1951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112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112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четверть </w:t>
            </w:r>
          </w:p>
        </w:tc>
        <w:tc>
          <w:tcPr>
            <w:tcW w:w="2878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четверть </w:t>
            </w:r>
          </w:p>
        </w:tc>
        <w:tc>
          <w:tcPr>
            <w:tcW w:w="1347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∑ 2,3,5-8кл.</w:t>
            </w:r>
          </w:p>
        </w:tc>
        <w:tc>
          <w:tcPr>
            <w:tcW w:w="2905" w:type="dxa"/>
          </w:tcPr>
          <w:p w:rsidR="001A2752" w:rsidRDefault="001A2752" w:rsidP="00C3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∑ 1 кл.</w:t>
            </w:r>
          </w:p>
        </w:tc>
      </w:tr>
      <w:tr w:rsidR="001A2752" w:rsidTr="004F62C1">
        <w:tc>
          <w:tcPr>
            <w:tcW w:w="1951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</w:tcPr>
          <w:p w:rsidR="001A2752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2" w:type="dxa"/>
          </w:tcPr>
          <w:p w:rsidR="001A2752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2" w:type="dxa"/>
          </w:tcPr>
          <w:p w:rsidR="001A2752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9)</w:t>
            </w:r>
          </w:p>
        </w:tc>
        <w:tc>
          <w:tcPr>
            <w:tcW w:w="2878" w:type="dxa"/>
          </w:tcPr>
          <w:p w:rsidR="001A2752" w:rsidRDefault="008903DA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7" w:type="dxa"/>
          </w:tcPr>
          <w:p w:rsidR="001A2752" w:rsidRDefault="006D49F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05" w:type="dxa"/>
          </w:tcPr>
          <w:p w:rsidR="001A2752" w:rsidRDefault="006D49F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A2752" w:rsidTr="004F62C1">
        <w:tc>
          <w:tcPr>
            <w:tcW w:w="1951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</w:tcPr>
          <w:p w:rsidR="001A2752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2" w:type="dxa"/>
          </w:tcPr>
          <w:p w:rsidR="001A2752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2" w:type="dxa"/>
          </w:tcPr>
          <w:p w:rsidR="001A2752" w:rsidRDefault="00F22D3E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9)</w:t>
            </w:r>
          </w:p>
        </w:tc>
        <w:tc>
          <w:tcPr>
            <w:tcW w:w="2878" w:type="dxa"/>
          </w:tcPr>
          <w:p w:rsidR="001A2752" w:rsidRDefault="00F22D3E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</w:tcPr>
          <w:p w:rsidR="001A2752" w:rsidRDefault="006D49F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05" w:type="dxa"/>
          </w:tcPr>
          <w:p w:rsidR="001A2752" w:rsidRDefault="006D49F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1A2752" w:rsidTr="004F62C1">
        <w:tc>
          <w:tcPr>
            <w:tcW w:w="1951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2" w:type="dxa"/>
          </w:tcPr>
          <w:p w:rsidR="001A2752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2" w:type="dxa"/>
          </w:tcPr>
          <w:p w:rsidR="001A2752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2" w:type="dxa"/>
          </w:tcPr>
          <w:p w:rsidR="001A2752" w:rsidRDefault="004E56ED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9</w:t>
            </w:r>
            <w:r w:rsidR="00F22D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8" w:type="dxa"/>
          </w:tcPr>
          <w:p w:rsidR="001A2752" w:rsidRDefault="008903DA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7" w:type="dxa"/>
          </w:tcPr>
          <w:p w:rsidR="001A2752" w:rsidRDefault="004E56ED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05" w:type="dxa"/>
          </w:tcPr>
          <w:p w:rsidR="001A2752" w:rsidRDefault="004E56ED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A2752" w:rsidTr="004F62C1">
        <w:tc>
          <w:tcPr>
            <w:tcW w:w="1951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</w:t>
            </w:r>
          </w:p>
        </w:tc>
        <w:tc>
          <w:tcPr>
            <w:tcW w:w="2112" w:type="dxa"/>
          </w:tcPr>
          <w:p w:rsidR="001A2752" w:rsidRPr="004E56ED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56ED">
              <w:rPr>
                <w:rFonts w:ascii="Times New Roman" w:hAnsi="Times New Roman" w:cs="Times New Roman"/>
              </w:rPr>
              <w:t>-1=8</w:t>
            </w:r>
          </w:p>
        </w:tc>
        <w:tc>
          <w:tcPr>
            <w:tcW w:w="2112" w:type="dxa"/>
          </w:tcPr>
          <w:p w:rsidR="001A2752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2" w:type="dxa"/>
          </w:tcPr>
          <w:p w:rsidR="001A2752" w:rsidRDefault="00F22D3E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10)</w:t>
            </w:r>
          </w:p>
        </w:tc>
        <w:tc>
          <w:tcPr>
            <w:tcW w:w="2878" w:type="dxa"/>
          </w:tcPr>
          <w:p w:rsidR="001A2752" w:rsidRDefault="008903DA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</w:tcPr>
          <w:p w:rsidR="001A2752" w:rsidRDefault="004E56ED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05" w:type="dxa"/>
          </w:tcPr>
          <w:p w:rsidR="001A2752" w:rsidRDefault="004E56ED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A2752" w:rsidTr="004F62C1">
        <w:tc>
          <w:tcPr>
            <w:tcW w:w="1951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</w:t>
            </w:r>
          </w:p>
        </w:tc>
        <w:tc>
          <w:tcPr>
            <w:tcW w:w="2112" w:type="dxa"/>
          </w:tcPr>
          <w:p w:rsidR="001A2752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2" w:type="dxa"/>
          </w:tcPr>
          <w:p w:rsidR="001A2752" w:rsidRDefault="00513318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2" w:type="dxa"/>
          </w:tcPr>
          <w:p w:rsidR="001A2752" w:rsidRDefault="00F22D3E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10)</w:t>
            </w:r>
          </w:p>
        </w:tc>
        <w:tc>
          <w:tcPr>
            <w:tcW w:w="2878" w:type="dxa"/>
          </w:tcPr>
          <w:p w:rsidR="001A2752" w:rsidRDefault="008903DA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</w:tcPr>
          <w:p w:rsidR="001A2752" w:rsidRDefault="006D49F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05" w:type="dxa"/>
          </w:tcPr>
          <w:p w:rsidR="001A2752" w:rsidRDefault="006D49F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A2752" w:rsidTr="004F62C1">
        <w:tc>
          <w:tcPr>
            <w:tcW w:w="1951" w:type="dxa"/>
          </w:tcPr>
          <w:p w:rsidR="001A2752" w:rsidRDefault="001A2752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ол-во  учебных дней</w:t>
            </w:r>
          </w:p>
        </w:tc>
        <w:tc>
          <w:tcPr>
            <w:tcW w:w="2112" w:type="dxa"/>
          </w:tcPr>
          <w:p w:rsidR="001A2752" w:rsidRDefault="00B02EB3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12" w:type="dxa"/>
          </w:tcPr>
          <w:p w:rsidR="001A2752" w:rsidRDefault="00B02EB3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12" w:type="dxa"/>
          </w:tcPr>
          <w:p w:rsidR="001A2752" w:rsidRDefault="00B02EB3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(46)</w:t>
            </w:r>
          </w:p>
        </w:tc>
        <w:tc>
          <w:tcPr>
            <w:tcW w:w="2878" w:type="dxa"/>
          </w:tcPr>
          <w:p w:rsidR="001A2752" w:rsidRDefault="00B02EB3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7" w:type="dxa"/>
          </w:tcPr>
          <w:p w:rsidR="001A2752" w:rsidRDefault="00B02EB3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905" w:type="dxa"/>
          </w:tcPr>
          <w:p w:rsidR="001A2752" w:rsidRDefault="00B02EB3" w:rsidP="0096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9B0E27" w:rsidTr="004F62C1">
        <w:trPr>
          <w:trHeight w:val="350"/>
        </w:trPr>
        <w:tc>
          <w:tcPr>
            <w:tcW w:w="4063" w:type="dxa"/>
            <w:gridSpan w:val="2"/>
          </w:tcPr>
          <w:p w:rsidR="009B0E27" w:rsidRDefault="009B0E27" w:rsidP="00073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каникул </w:t>
            </w:r>
          </w:p>
          <w:p w:rsidR="009B0E27" w:rsidRDefault="009B0E27" w:rsidP="00073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каникулы 1 класс</w:t>
            </w:r>
          </w:p>
        </w:tc>
        <w:tc>
          <w:tcPr>
            <w:tcW w:w="4224" w:type="dxa"/>
            <w:gridSpan w:val="2"/>
          </w:tcPr>
          <w:p w:rsidR="009B0E27" w:rsidRDefault="004E56ED" w:rsidP="004E5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94184">
              <w:rPr>
                <w:rFonts w:ascii="Times New Roman" w:hAnsi="Times New Roman" w:cs="Times New Roman"/>
              </w:rPr>
              <w:t>.10.2016- 06.11.2016</w:t>
            </w:r>
          </w:p>
        </w:tc>
        <w:tc>
          <w:tcPr>
            <w:tcW w:w="2878" w:type="dxa"/>
          </w:tcPr>
          <w:p w:rsidR="009B0E27" w:rsidRDefault="004E56ED" w:rsidP="005F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-10</w:t>
            </w:r>
            <w:r w:rsidR="009B0E27">
              <w:rPr>
                <w:rFonts w:ascii="Times New Roman" w:hAnsi="Times New Roman" w:cs="Times New Roman"/>
              </w:rPr>
              <w:t>.01.2017</w:t>
            </w:r>
          </w:p>
          <w:p w:rsidR="009B0E27" w:rsidRDefault="009B0E27" w:rsidP="005F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 2017 – 26.02.2017</w:t>
            </w:r>
          </w:p>
        </w:tc>
        <w:tc>
          <w:tcPr>
            <w:tcW w:w="4252" w:type="dxa"/>
            <w:gridSpan w:val="2"/>
          </w:tcPr>
          <w:p w:rsidR="009B0E27" w:rsidRDefault="009B0E27" w:rsidP="005F6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7-02.04.2017</w:t>
            </w:r>
          </w:p>
        </w:tc>
      </w:tr>
      <w:tr w:rsidR="009B0E27" w:rsidTr="004F62C1">
        <w:trPr>
          <w:trHeight w:val="360"/>
        </w:trPr>
        <w:tc>
          <w:tcPr>
            <w:tcW w:w="4063" w:type="dxa"/>
            <w:gridSpan w:val="2"/>
          </w:tcPr>
          <w:p w:rsidR="009B0E27" w:rsidRDefault="009B0E27" w:rsidP="00073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алендарных дней</w:t>
            </w:r>
          </w:p>
        </w:tc>
        <w:tc>
          <w:tcPr>
            <w:tcW w:w="4224" w:type="dxa"/>
            <w:gridSpan w:val="2"/>
          </w:tcPr>
          <w:p w:rsidR="009B0E27" w:rsidRDefault="00767400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8" w:type="dxa"/>
          </w:tcPr>
          <w:p w:rsidR="009B0E27" w:rsidRDefault="00767400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B0E27">
              <w:rPr>
                <w:rFonts w:ascii="Times New Roman" w:hAnsi="Times New Roman" w:cs="Times New Roman"/>
              </w:rPr>
              <w:t xml:space="preserve"> </w:t>
            </w:r>
          </w:p>
          <w:p w:rsidR="009B0E27" w:rsidRDefault="009B0E27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gridSpan w:val="2"/>
          </w:tcPr>
          <w:p w:rsidR="009B0E27" w:rsidRDefault="009B0E27" w:rsidP="0007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31F25" w:rsidRDefault="00A31F25" w:rsidP="00FB6DB6">
      <w:pPr>
        <w:tabs>
          <w:tab w:val="left" w:pos="8760"/>
        </w:tabs>
        <w:spacing w:after="0" w:line="240" w:lineRule="auto"/>
        <w:rPr>
          <w:rFonts w:ascii="Times New Roman" w:hAnsi="Times New Roman" w:cs="Times New Roman"/>
          <w:sz w:val="20"/>
          <w:highlight w:val="red"/>
        </w:rPr>
        <w:sectPr w:rsidR="00A31F25" w:rsidSect="001A2752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FB6DB6" w:rsidRPr="00A31F25" w:rsidRDefault="00AD3C29" w:rsidP="004E56ED">
      <w:pPr>
        <w:shd w:val="clear" w:color="auto" w:fill="4F81BD" w:themeFill="accent1"/>
        <w:tabs>
          <w:tab w:val="left" w:pos="8760"/>
        </w:tabs>
        <w:spacing w:after="0" w:line="240" w:lineRule="auto"/>
        <w:rPr>
          <w:rFonts w:ascii="Times New Roman" w:hAnsi="Times New Roman" w:cs="Times New Roman"/>
          <w:highlight w:val="yellow"/>
        </w:rPr>
      </w:pPr>
      <w:r w:rsidRPr="00A31F25">
        <w:rPr>
          <w:rFonts w:ascii="Times New Roman" w:hAnsi="Times New Roman" w:cs="Times New Roman"/>
          <w:highlight w:val="red"/>
        </w:rPr>
        <w:lastRenderedPageBreak/>
        <w:t>Праздничные выходные дни</w:t>
      </w:r>
      <w:r w:rsidRPr="00A31F25">
        <w:rPr>
          <w:rFonts w:ascii="Times New Roman" w:hAnsi="Times New Roman" w:cs="Times New Roman"/>
        </w:rPr>
        <w:t xml:space="preserve">, </w:t>
      </w:r>
      <w:r w:rsidR="00FB6DB6" w:rsidRPr="00A31F25">
        <w:rPr>
          <w:rFonts w:ascii="Times New Roman" w:hAnsi="Times New Roman" w:cs="Times New Roman"/>
          <w:highlight w:val="yellow"/>
        </w:rPr>
        <w:t xml:space="preserve">Перенос  </w:t>
      </w:r>
    </w:p>
    <w:p w:rsidR="00AD3C29" w:rsidRPr="00A31F25" w:rsidRDefault="00AD3C29" w:rsidP="00416157">
      <w:pPr>
        <w:spacing w:after="0" w:line="240" w:lineRule="auto"/>
        <w:rPr>
          <w:rFonts w:ascii="Times New Roman" w:hAnsi="Times New Roman" w:cs="Times New Roman"/>
          <w:highlight w:val="red"/>
        </w:rPr>
      </w:pPr>
      <w:r w:rsidRPr="00A31F25">
        <w:rPr>
          <w:rFonts w:ascii="Times New Roman" w:hAnsi="Times New Roman" w:cs="Times New Roman"/>
          <w:highlight w:val="red"/>
        </w:rPr>
        <w:t>4 ноября – День народного единства</w:t>
      </w:r>
    </w:p>
    <w:p w:rsidR="00AD3C29" w:rsidRPr="00A31F25" w:rsidRDefault="00AD3C29" w:rsidP="00416157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A31F25">
        <w:rPr>
          <w:rFonts w:ascii="Times New Roman" w:hAnsi="Times New Roman" w:cs="Times New Roman"/>
          <w:highlight w:val="red"/>
        </w:rPr>
        <w:t xml:space="preserve">1,2,3,4,5,6 и 8 января – Новогодние каникулы,  </w:t>
      </w:r>
      <w:r w:rsidR="00FB6DB6" w:rsidRPr="00A31F25">
        <w:rPr>
          <w:rFonts w:ascii="Times New Roman" w:hAnsi="Times New Roman" w:cs="Times New Roman"/>
          <w:highlight w:val="yellow"/>
        </w:rPr>
        <w:t>1 января на 6 января, 7 января на 9 января</w:t>
      </w:r>
    </w:p>
    <w:p w:rsidR="00AD3C29" w:rsidRPr="00A31F25" w:rsidRDefault="00AD3C29" w:rsidP="00416157">
      <w:pPr>
        <w:spacing w:after="0" w:line="240" w:lineRule="auto"/>
        <w:rPr>
          <w:rFonts w:ascii="Times New Roman" w:hAnsi="Times New Roman" w:cs="Times New Roman"/>
          <w:highlight w:val="red"/>
        </w:rPr>
      </w:pPr>
      <w:r w:rsidRPr="00A31F25">
        <w:rPr>
          <w:rFonts w:ascii="Times New Roman" w:hAnsi="Times New Roman" w:cs="Times New Roman"/>
          <w:highlight w:val="red"/>
        </w:rPr>
        <w:t>7 января – Рождество Христово</w:t>
      </w:r>
    </w:p>
    <w:p w:rsidR="00AD3C29" w:rsidRPr="00A31F25" w:rsidRDefault="00CD3112" w:rsidP="00416157">
      <w:pPr>
        <w:spacing w:after="0" w:line="240" w:lineRule="auto"/>
        <w:rPr>
          <w:rFonts w:ascii="Times New Roman" w:hAnsi="Times New Roman" w:cs="Times New Roman"/>
          <w:highlight w:val="red"/>
        </w:rPr>
      </w:pPr>
      <w:r w:rsidRPr="00A31F25">
        <w:rPr>
          <w:rFonts w:ascii="Times New Roman" w:hAnsi="Times New Roman" w:cs="Times New Roman"/>
          <w:highlight w:val="red"/>
        </w:rPr>
        <w:lastRenderedPageBreak/>
        <w:t>23 февраля – День защитника О</w:t>
      </w:r>
      <w:r w:rsidR="00AD3C29" w:rsidRPr="00A31F25">
        <w:rPr>
          <w:rFonts w:ascii="Times New Roman" w:hAnsi="Times New Roman" w:cs="Times New Roman"/>
          <w:highlight w:val="red"/>
        </w:rPr>
        <w:t>течества</w:t>
      </w:r>
    </w:p>
    <w:p w:rsidR="00AD3C29" w:rsidRPr="00A31F25" w:rsidRDefault="00AD3C29" w:rsidP="00416157">
      <w:pPr>
        <w:spacing w:after="0" w:line="240" w:lineRule="auto"/>
        <w:rPr>
          <w:rFonts w:ascii="Times New Roman" w:hAnsi="Times New Roman" w:cs="Times New Roman"/>
          <w:highlight w:val="red"/>
        </w:rPr>
      </w:pPr>
      <w:r w:rsidRPr="00A31F25">
        <w:rPr>
          <w:rFonts w:ascii="Times New Roman" w:hAnsi="Times New Roman" w:cs="Times New Roman"/>
          <w:highlight w:val="red"/>
        </w:rPr>
        <w:t>8 марта – Международный женский день</w:t>
      </w:r>
    </w:p>
    <w:p w:rsidR="00AD3C29" w:rsidRPr="00A31F25" w:rsidRDefault="00AD3C29" w:rsidP="00416157">
      <w:pPr>
        <w:spacing w:after="0" w:line="240" w:lineRule="auto"/>
        <w:rPr>
          <w:rFonts w:ascii="Times New Roman" w:hAnsi="Times New Roman" w:cs="Times New Roman"/>
          <w:highlight w:val="red"/>
        </w:rPr>
      </w:pPr>
      <w:r w:rsidRPr="00A31F25">
        <w:rPr>
          <w:rFonts w:ascii="Times New Roman" w:hAnsi="Times New Roman" w:cs="Times New Roman"/>
          <w:highlight w:val="red"/>
        </w:rPr>
        <w:t xml:space="preserve">1 мая – Праздник Весны и Труды,  </w:t>
      </w:r>
      <w:r w:rsidR="00FB6DB6" w:rsidRPr="00A31F25">
        <w:rPr>
          <w:rFonts w:ascii="Times New Roman" w:hAnsi="Times New Roman" w:cs="Times New Roman"/>
          <w:highlight w:val="yellow"/>
        </w:rPr>
        <w:t>6 мая  на 8 мая</w:t>
      </w:r>
    </w:p>
    <w:p w:rsidR="00AD3C29" w:rsidRPr="00A31F25" w:rsidRDefault="00AD3C29" w:rsidP="00416157">
      <w:pPr>
        <w:spacing w:after="0" w:line="240" w:lineRule="auto"/>
        <w:rPr>
          <w:rFonts w:ascii="Times New Roman" w:hAnsi="Times New Roman" w:cs="Times New Roman"/>
        </w:rPr>
      </w:pPr>
      <w:r w:rsidRPr="00A31F25">
        <w:rPr>
          <w:rFonts w:ascii="Times New Roman" w:hAnsi="Times New Roman" w:cs="Times New Roman"/>
          <w:highlight w:val="red"/>
        </w:rPr>
        <w:t>9 мая – День Победы</w:t>
      </w:r>
    </w:p>
    <w:p w:rsidR="00A31F25" w:rsidRDefault="00A31F25" w:rsidP="00557AE9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  <w:sectPr w:rsidR="00A31F25" w:rsidSect="00A31F25">
          <w:type w:val="continuous"/>
          <w:pgSz w:w="16838" w:h="11906" w:orient="landscape"/>
          <w:pgMar w:top="284" w:right="1134" w:bottom="709" w:left="1134" w:header="708" w:footer="708" w:gutter="0"/>
          <w:cols w:num="2" w:space="708"/>
          <w:docGrid w:linePitch="360"/>
        </w:sectPr>
      </w:pPr>
    </w:p>
    <w:p w:rsidR="009E4F89" w:rsidRDefault="009E4F89" w:rsidP="00557AE9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9E4F89" w:rsidRDefault="009E4F89" w:rsidP="00557AE9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557AE9" w:rsidRDefault="00557AE9" w:rsidP="0055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B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изводственный календарь на </w:t>
      </w:r>
      <w:r w:rsidR="009B0E27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="00A31F25">
        <w:rPr>
          <w:rFonts w:ascii="Times New Roman" w:hAnsi="Times New Roman" w:cs="Times New Roman"/>
          <w:b/>
          <w:sz w:val="28"/>
          <w:szCs w:val="28"/>
        </w:rPr>
        <w:t>–</w:t>
      </w:r>
      <w:r w:rsidR="009B0E27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A3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BD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57AE9" w:rsidRDefault="00557AE9" w:rsidP="0055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и </w:t>
      </w:r>
      <w:r w:rsidR="004658A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ти дневной рабочей неделе)</w:t>
      </w:r>
      <w:r w:rsidR="0067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9F5">
        <w:rPr>
          <w:rFonts w:ascii="Times New Roman" w:hAnsi="Times New Roman" w:cs="Times New Roman"/>
          <w:b/>
          <w:sz w:val="28"/>
          <w:szCs w:val="28"/>
        </w:rPr>
        <w:t xml:space="preserve"> 4,9,10,11</w:t>
      </w:r>
      <w:r w:rsidR="006E2B45">
        <w:rPr>
          <w:rFonts w:ascii="Times New Roman" w:hAnsi="Times New Roman" w:cs="Times New Roman"/>
          <w:b/>
          <w:sz w:val="28"/>
          <w:szCs w:val="28"/>
        </w:rPr>
        <w:t xml:space="preserve"> кл.</w:t>
      </w:r>
    </w:p>
    <w:p w:rsidR="00557AE9" w:rsidRPr="00177BD4" w:rsidRDefault="00557AE9" w:rsidP="0055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6" w:type="dxa"/>
        <w:tblLayout w:type="fixed"/>
        <w:tblLook w:val="04A0" w:firstRow="1" w:lastRow="0" w:firstColumn="1" w:lastColumn="0" w:noHBand="0" w:noVBand="1"/>
      </w:tblPr>
      <w:tblGrid>
        <w:gridCol w:w="514"/>
        <w:gridCol w:w="484"/>
        <w:gridCol w:w="511"/>
        <w:gridCol w:w="373"/>
        <w:gridCol w:w="138"/>
        <w:gridCol w:w="513"/>
        <w:gridCol w:w="514"/>
        <w:gridCol w:w="517"/>
        <w:gridCol w:w="488"/>
        <w:gridCol w:w="25"/>
        <w:gridCol w:w="174"/>
        <w:gridCol w:w="315"/>
        <w:gridCol w:w="514"/>
        <w:gridCol w:w="515"/>
        <w:gridCol w:w="369"/>
        <w:gridCol w:w="149"/>
        <w:gridCol w:w="488"/>
        <w:gridCol w:w="500"/>
        <w:gridCol w:w="219"/>
        <w:gridCol w:w="296"/>
        <w:gridCol w:w="390"/>
        <w:gridCol w:w="125"/>
        <w:gridCol w:w="520"/>
        <w:gridCol w:w="514"/>
        <w:gridCol w:w="25"/>
        <w:gridCol w:w="490"/>
        <w:gridCol w:w="25"/>
        <w:gridCol w:w="343"/>
        <w:gridCol w:w="147"/>
        <w:gridCol w:w="25"/>
        <w:gridCol w:w="490"/>
        <w:gridCol w:w="25"/>
        <w:gridCol w:w="117"/>
        <w:gridCol w:w="376"/>
        <w:gridCol w:w="24"/>
        <w:gridCol w:w="477"/>
        <w:gridCol w:w="14"/>
        <w:gridCol w:w="471"/>
        <w:gridCol w:w="8"/>
        <w:gridCol w:w="493"/>
        <w:gridCol w:w="493"/>
        <w:gridCol w:w="493"/>
        <w:gridCol w:w="1149"/>
        <w:gridCol w:w="49"/>
        <w:gridCol w:w="7"/>
      </w:tblGrid>
      <w:tr w:rsidR="00FB6DB6" w:rsidTr="00A31F25">
        <w:trPr>
          <w:trHeight w:val="246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7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22</w:t>
            </w:r>
          </w:p>
        </w:tc>
        <w:tc>
          <w:tcPr>
            <w:tcW w:w="2549" w:type="dxa"/>
            <w:gridSpan w:val="8"/>
            <w:shd w:val="clear" w:color="auto" w:fill="auto"/>
          </w:tcPr>
          <w:p w:rsidR="00FB6DB6" w:rsidRPr="00960B3B" w:rsidRDefault="00FB6DB6" w:rsidP="00FB6DB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октябрь-20</w:t>
            </w:r>
          </w:p>
        </w:tc>
        <w:tc>
          <w:tcPr>
            <w:tcW w:w="2538" w:type="dxa"/>
            <w:gridSpan w:val="7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18р.д.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21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32"/>
        </w:trPr>
        <w:tc>
          <w:tcPr>
            <w:tcW w:w="514" w:type="dxa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3C2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4" w:type="dxa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" w:type="dxa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8" w:type="dxa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3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dxa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0" w:type="dxa"/>
            <w:shd w:val="clear" w:color="auto" w:fill="FFFFFF" w:themeFill="background1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0" w:type="dxa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" w:type="dxa"/>
            <w:gridSpan w:val="3"/>
            <w:shd w:val="clear" w:color="auto" w:fill="auto"/>
          </w:tcPr>
          <w:p w:rsidR="00FB6DB6" w:rsidRPr="00AD3C29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47" w:type="dxa"/>
            <w:gridSpan w:val="9"/>
            <w:vMerge w:val="restart"/>
            <w:shd w:val="clear" w:color="auto" w:fill="auto"/>
          </w:tcPr>
          <w:p w:rsidR="00FB6DB6" w:rsidRPr="003C4801" w:rsidRDefault="00FB6DB6" w:rsidP="00FB6DB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F25" w:rsidTr="00A31F25">
        <w:trPr>
          <w:gridAfter w:val="1"/>
          <w:wAfter w:w="7" w:type="dxa"/>
          <w:trHeight w:val="246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7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47" w:type="dxa"/>
            <w:gridSpan w:val="9"/>
            <w:vMerge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32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8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5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shd w:val="clear" w:color="auto" w:fill="FFFFFF" w:themeFill="background1"/>
          </w:tcPr>
          <w:p w:rsidR="00FB6DB6" w:rsidRPr="00210058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9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7" w:type="dxa"/>
            <w:gridSpan w:val="3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47" w:type="dxa"/>
            <w:gridSpan w:val="9"/>
            <w:vMerge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62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5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8" w:type="dxa"/>
            <w:gridSpan w:val="2"/>
            <w:shd w:val="clear" w:color="auto" w:fill="FFFFFF" w:themeFill="background1"/>
          </w:tcPr>
          <w:p w:rsidR="00FB6DB6" w:rsidRPr="00CF7776" w:rsidRDefault="00FB6DB6" w:rsidP="00FB6DB6">
            <w:pPr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7" w:type="dxa"/>
            <w:gridSpan w:val="3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47" w:type="dxa"/>
            <w:gridSpan w:val="9"/>
            <w:vMerge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62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5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8" w:type="dxa"/>
            <w:gridSpan w:val="2"/>
            <w:shd w:val="clear" w:color="auto" w:fill="FFFFFF" w:themeFill="background1"/>
          </w:tcPr>
          <w:p w:rsidR="00FB6DB6" w:rsidRPr="00CF7776" w:rsidRDefault="00FB6DB6" w:rsidP="00FB6DB6">
            <w:pPr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:rsidR="00FB6DB6" w:rsidRPr="00172442" w:rsidRDefault="00FB6DB6" w:rsidP="00FB6DB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72442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50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" w:type="dxa"/>
            <w:gridSpan w:val="3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47" w:type="dxa"/>
            <w:gridSpan w:val="9"/>
            <w:vMerge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4E56ED">
        <w:trPr>
          <w:gridAfter w:val="1"/>
          <w:wAfter w:w="7" w:type="dxa"/>
          <w:trHeight w:val="246"/>
        </w:trPr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auto"/>
          </w:tcPr>
          <w:p w:rsidR="00FB6DB6" w:rsidRPr="002E4501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7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dxa"/>
            <w:gridSpan w:val="3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8" w:type="dxa"/>
            <w:gridSpan w:val="2"/>
            <w:shd w:val="clear" w:color="auto" w:fill="4F81BD" w:themeFill="accent1"/>
          </w:tcPr>
          <w:p w:rsidR="00FB6DB6" w:rsidRPr="00CF7776" w:rsidRDefault="00FB6DB6" w:rsidP="00FB6DB6">
            <w:pPr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0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7" w:type="dxa"/>
            <w:gridSpan w:val="3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47" w:type="dxa"/>
            <w:gridSpan w:val="9"/>
            <w:vMerge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62"/>
        </w:trPr>
        <w:tc>
          <w:tcPr>
            <w:tcW w:w="514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FB6DB6" w:rsidRPr="002E4501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" w:type="dxa"/>
            <w:gridSpan w:val="2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4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dxa"/>
            <w:gridSpan w:val="3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8" w:type="dxa"/>
            <w:gridSpan w:val="2"/>
            <w:shd w:val="clear" w:color="auto" w:fill="548DD4" w:themeFill="text2" w:themeFillTint="99"/>
          </w:tcPr>
          <w:p w:rsidR="00FB6DB6" w:rsidRPr="00CF7776" w:rsidRDefault="00FB6DB6" w:rsidP="00FB6DB6">
            <w:pPr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8" w:type="dxa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CF7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5" w:type="dxa"/>
            <w:gridSpan w:val="2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5" w:type="dxa"/>
            <w:gridSpan w:val="2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0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" w:type="dxa"/>
            <w:gridSpan w:val="2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" w:type="dxa"/>
            <w:gridSpan w:val="3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5" w:type="dxa"/>
            <w:gridSpan w:val="2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7" w:type="dxa"/>
            <w:gridSpan w:val="3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gridSpan w:val="9"/>
            <w:vMerge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32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DB6" w:rsidTr="00A31F25">
        <w:trPr>
          <w:trHeight w:val="246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7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14</w:t>
            </w:r>
          </w:p>
        </w:tc>
        <w:tc>
          <w:tcPr>
            <w:tcW w:w="2549" w:type="dxa"/>
            <w:gridSpan w:val="8"/>
            <w:shd w:val="clear" w:color="auto" w:fill="auto"/>
          </w:tcPr>
          <w:p w:rsidR="00FB6DB6" w:rsidRDefault="00513318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</w:t>
            </w:r>
          </w:p>
        </w:tc>
        <w:tc>
          <w:tcPr>
            <w:tcW w:w="2538" w:type="dxa"/>
            <w:gridSpan w:val="7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17</w:t>
            </w:r>
          </w:p>
        </w:tc>
        <w:tc>
          <w:tcPr>
            <w:tcW w:w="2577" w:type="dxa"/>
            <w:gridSpan w:val="11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20</w:t>
            </w:r>
          </w:p>
        </w:tc>
        <w:tc>
          <w:tcPr>
            <w:tcW w:w="2473" w:type="dxa"/>
            <w:gridSpan w:val="8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19</w:t>
            </w:r>
          </w:p>
        </w:tc>
        <w:tc>
          <w:tcPr>
            <w:tcW w:w="120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38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FB6DB6" w:rsidRPr="00A45067" w:rsidRDefault="00FB6DB6" w:rsidP="00FB6DB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11" w:type="dxa"/>
            <w:gridSpan w:val="2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F7776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513" w:type="dxa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FB6DB6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4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5" w:type="dxa"/>
            <w:shd w:val="clear" w:color="auto" w:fill="FFFFFF" w:themeFill="background1"/>
          </w:tcPr>
          <w:p w:rsidR="00FB6DB6" w:rsidRPr="00172442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0" w:type="dxa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8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5" w:type="dxa"/>
            <w:gridSpan w:val="3"/>
            <w:shd w:val="clear" w:color="auto" w:fill="FF000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FB6DB6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501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F22D3E">
        <w:trPr>
          <w:gridAfter w:val="1"/>
          <w:wAfter w:w="7" w:type="dxa"/>
          <w:trHeight w:val="298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FB6DB6" w:rsidRPr="00A45067" w:rsidRDefault="00FB6DB6" w:rsidP="00FB6DB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11" w:type="dxa"/>
            <w:gridSpan w:val="2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F7776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513" w:type="dxa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4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5" w:type="dxa"/>
            <w:shd w:val="clear" w:color="auto" w:fill="FFFFFF" w:themeFill="background1"/>
          </w:tcPr>
          <w:p w:rsidR="00FB6DB6" w:rsidRPr="00172442" w:rsidRDefault="00FB6DB6" w:rsidP="00FB6DB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724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0" w:type="dxa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8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" w:type="dxa"/>
            <w:shd w:val="clear" w:color="auto" w:fill="FF000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3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4E56ED">
        <w:trPr>
          <w:gridAfter w:val="1"/>
          <w:wAfter w:w="7" w:type="dxa"/>
          <w:trHeight w:val="232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8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FB6DB6" w:rsidRPr="00A45067" w:rsidRDefault="00FB6DB6" w:rsidP="00FB6DB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11" w:type="dxa"/>
            <w:gridSpan w:val="2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F7776"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" w:type="dxa"/>
            <w:shd w:val="clear" w:color="auto" w:fill="FFFFFF" w:themeFill="background1"/>
          </w:tcPr>
          <w:p w:rsidR="00FB6DB6" w:rsidRPr="00172442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shd w:val="clear" w:color="auto" w:fill="FF000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0" w:type="dxa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8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3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46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FB6DB6" w:rsidRPr="00A45067" w:rsidRDefault="00FB6DB6" w:rsidP="00FB6DB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11" w:type="dxa"/>
            <w:gridSpan w:val="2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F7776"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" w:type="dxa"/>
            <w:shd w:val="clear" w:color="auto" w:fill="FFFFFF" w:themeFill="background1"/>
          </w:tcPr>
          <w:p w:rsidR="00FB6DB6" w:rsidRPr="00172442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0" w:type="dxa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8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32"/>
        </w:trPr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84" w:type="dxa"/>
            <w:shd w:val="clear" w:color="auto" w:fill="FFFFFF" w:themeFill="background1"/>
          </w:tcPr>
          <w:p w:rsidR="00FB6DB6" w:rsidRPr="00A45067" w:rsidRDefault="00FB6DB6" w:rsidP="00FB6DB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FB6DB6" w:rsidRPr="00A45067" w:rsidRDefault="00FB6DB6" w:rsidP="00FB6DB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11" w:type="dxa"/>
            <w:gridSpan w:val="2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DB6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4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7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" w:type="dxa"/>
            <w:shd w:val="clear" w:color="auto" w:fill="FFFFFF" w:themeFill="background1"/>
          </w:tcPr>
          <w:p w:rsidR="00FB6DB6" w:rsidRPr="00172442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0" w:type="dxa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5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8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5" w:type="dxa"/>
            <w:gridSpan w:val="3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3" w:type="dxa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46"/>
        </w:trPr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FFFFFF" w:themeFill="background1"/>
          </w:tcPr>
          <w:p w:rsidR="00FB6DB6" w:rsidRPr="00A45067" w:rsidRDefault="00FB6DB6" w:rsidP="00FB6DB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FB6DB6" w:rsidRPr="00210058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2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DB6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4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7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8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dxa"/>
            <w:gridSpan w:val="3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" w:type="dxa"/>
            <w:shd w:val="clear" w:color="auto" w:fill="FFFFFF" w:themeFill="background1"/>
          </w:tcPr>
          <w:p w:rsidR="00FB6DB6" w:rsidRPr="00EC57C3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EC57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5" w:type="dxa"/>
            <w:shd w:val="clear" w:color="auto" w:fill="FFFFFF" w:themeFill="background1"/>
          </w:tcPr>
          <w:p w:rsidR="00FB6DB6" w:rsidRPr="00172442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8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5" w:type="dxa"/>
            <w:gridSpan w:val="2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0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8" w:type="dxa"/>
            <w:gridSpan w:val="3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5" w:type="dxa"/>
            <w:gridSpan w:val="3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FB6DB6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71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1" w:type="dxa"/>
            <w:gridSpan w:val="2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3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3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F25" w:rsidTr="00A31F25">
        <w:trPr>
          <w:gridAfter w:val="1"/>
          <w:wAfter w:w="7" w:type="dxa"/>
          <w:trHeight w:val="246"/>
        </w:trPr>
        <w:tc>
          <w:tcPr>
            <w:tcW w:w="514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484" w:type="dxa"/>
            <w:shd w:val="clear" w:color="auto" w:fill="FFFFFF" w:themeFill="background1"/>
          </w:tcPr>
          <w:p w:rsidR="00FB6DB6" w:rsidRPr="00A45067" w:rsidRDefault="00FB6DB6" w:rsidP="00FB6DB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11" w:type="dxa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B6DB6">
              <w:rPr>
                <w:rFonts w:ascii="Times New Roman" w:hAnsi="Times New Roman" w:cs="Times New Roman"/>
                <w:b/>
                <w:color w:val="C00000"/>
                <w:highlight w:val="yellow"/>
              </w:rPr>
              <w:t>1</w:t>
            </w:r>
          </w:p>
        </w:tc>
        <w:tc>
          <w:tcPr>
            <w:tcW w:w="511" w:type="dxa"/>
            <w:gridSpan w:val="2"/>
            <w:shd w:val="clear" w:color="auto" w:fill="548DD4" w:themeFill="text2" w:themeFillTint="99"/>
          </w:tcPr>
          <w:p w:rsidR="00FB6DB6" w:rsidRPr="00CF7776" w:rsidRDefault="00FB6DB6" w:rsidP="00FB6DB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F7776">
              <w:rPr>
                <w:rFonts w:ascii="Times New Roman" w:hAnsi="Times New Roman" w:cs="Times New Roman"/>
                <w:b/>
                <w:color w:val="C00000"/>
              </w:rPr>
              <w:t>8</w:t>
            </w:r>
          </w:p>
        </w:tc>
        <w:tc>
          <w:tcPr>
            <w:tcW w:w="513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4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7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8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" w:type="dxa"/>
            <w:gridSpan w:val="3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4" w:type="dxa"/>
            <w:shd w:val="clear" w:color="auto" w:fill="92D050"/>
          </w:tcPr>
          <w:p w:rsidR="00FB6DB6" w:rsidRPr="00EC57C3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EC57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5" w:type="dxa"/>
            <w:shd w:val="clear" w:color="auto" w:fill="92D050"/>
          </w:tcPr>
          <w:p w:rsidR="00FB6DB6" w:rsidRPr="00172442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 w:rsidRPr="0017244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5" w:type="dxa"/>
            <w:gridSpan w:val="2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5" w:type="dxa"/>
            <w:gridSpan w:val="2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0" w:type="dxa"/>
            <w:shd w:val="clear" w:color="auto" w:fill="FFFFFF" w:themeFill="background1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shd w:val="clear" w:color="auto" w:fill="548DD4" w:themeFill="text2" w:themeFillTint="99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gridSpan w:val="2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gridSpan w:val="3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" w:type="dxa"/>
            <w:gridSpan w:val="2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8" w:type="dxa"/>
            <w:gridSpan w:val="3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5" w:type="dxa"/>
            <w:gridSpan w:val="3"/>
            <w:shd w:val="clear" w:color="auto" w:fill="92D050"/>
          </w:tcPr>
          <w:p w:rsidR="00FB6DB6" w:rsidRPr="00A45067" w:rsidRDefault="00FB6DB6" w:rsidP="00FB6DB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F77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1" w:type="dxa"/>
            <w:gridSpan w:val="2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3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3" w:type="dxa"/>
            <w:shd w:val="clear" w:color="auto" w:fill="92D050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FB6DB6" w:rsidRDefault="00FB6DB6" w:rsidP="00FB6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E30" w:rsidTr="004F62C1">
        <w:trPr>
          <w:gridAfter w:val="2"/>
          <w:wAfter w:w="56" w:type="dxa"/>
          <w:trHeight w:val="242"/>
        </w:trPr>
        <w:tc>
          <w:tcPr>
            <w:tcW w:w="1882" w:type="dxa"/>
            <w:gridSpan w:val="4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6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887" w:type="dxa"/>
            <w:gridSpan w:val="5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042" w:type="dxa"/>
            <w:gridSpan w:val="6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четверть </w:t>
            </w:r>
          </w:p>
        </w:tc>
        <w:tc>
          <w:tcPr>
            <w:tcW w:w="2042" w:type="dxa"/>
            <w:gridSpan w:val="7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четверть </w:t>
            </w:r>
          </w:p>
        </w:tc>
        <w:tc>
          <w:tcPr>
            <w:tcW w:w="4802" w:type="dxa"/>
            <w:gridSpan w:val="15"/>
          </w:tcPr>
          <w:p w:rsidR="00FE3E30" w:rsidRDefault="00FE3E30" w:rsidP="00F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∑ </w:t>
            </w:r>
            <w:r w:rsidR="006D624D">
              <w:rPr>
                <w:rFonts w:ascii="Times New Roman" w:hAnsi="Times New Roman" w:cs="Times New Roman"/>
              </w:rPr>
              <w:t>4,9,10,11</w:t>
            </w:r>
          </w:p>
        </w:tc>
      </w:tr>
      <w:tr w:rsidR="00FE3E30" w:rsidTr="004F62C1">
        <w:trPr>
          <w:gridAfter w:val="2"/>
          <w:wAfter w:w="56" w:type="dxa"/>
          <w:trHeight w:val="227"/>
        </w:trPr>
        <w:tc>
          <w:tcPr>
            <w:tcW w:w="1882" w:type="dxa"/>
            <w:gridSpan w:val="4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dxa"/>
            <w:gridSpan w:val="6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gridSpan w:val="5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2" w:type="dxa"/>
            <w:gridSpan w:val="6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042" w:type="dxa"/>
            <w:gridSpan w:val="7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2" w:type="dxa"/>
            <w:gridSpan w:val="15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FE3E30" w:rsidTr="004F62C1">
        <w:trPr>
          <w:gridAfter w:val="2"/>
          <w:wAfter w:w="56" w:type="dxa"/>
          <w:trHeight w:val="242"/>
        </w:trPr>
        <w:tc>
          <w:tcPr>
            <w:tcW w:w="1882" w:type="dxa"/>
            <w:gridSpan w:val="4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dxa"/>
            <w:gridSpan w:val="6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gridSpan w:val="5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2" w:type="dxa"/>
            <w:gridSpan w:val="6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042" w:type="dxa"/>
            <w:gridSpan w:val="7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2" w:type="dxa"/>
            <w:gridSpan w:val="15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FE3E30" w:rsidTr="004F62C1">
        <w:trPr>
          <w:gridAfter w:val="2"/>
          <w:wAfter w:w="56" w:type="dxa"/>
          <w:trHeight w:val="227"/>
        </w:trPr>
        <w:tc>
          <w:tcPr>
            <w:tcW w:w="1882" w:type="dxa"/>
            <w:gridSpan w:val="4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dxa"/>
            <w:gridSpan w:val="6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gridSpan w:val="5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2" w:type="dxa"/>
            <w:gridSpan w:val="6"/>
          </w:tcPr>
          <w:p w:rsidR="00FE3E30" w:rsidRDefault="004E56ED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2" w:type="dxa"/>
            <w:gridSpan w:val="7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2" w:type="dxa"/>
            <w:gridSpan w:val="15"/>
          </w:tcPr>
          <w:p w:rsidR="00FE3E30" w:rsidRDefault="004E56ED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E3E30" w:rsidTr="004F62C1">
        <w:trPr>
          <w:gridAfter w:val="2"/>
          <w:wAfter w:w="56" w:type="dxa"/>
          <w:trHeight w:val="242"/>
        </w:trPr>
        <w:tc>
          <w:tcPr>
            <w:tcW w:w="1882" w:type="dxa"/>
            <w:gridSpan w:val="4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</w:t>
            </w:r>
          </w:p>
        </w:tc>
        <w:tc>
          <w:tcPr>
            <w:tcW w:w="2195" w:type="dxa"/>
            <w:gridSpan w:val="6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56ED">
              <w:rPr>
                <w:rFonts w:ascii="Times New Roman" w:hAnsi="Times New Roman" w:cs="Times New Roman"/>
              </w:rPr>
              <w:t>-1=8</w:t>
            </w:r>
          </w:p>
        </w:tc>
        <w:tc>
          <w:tcPr>
            <w:tcW w:w="1887" w:type="dxa"/>
            <w:gridSpan w:val="5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2" w:type="dxa"/>
            <w:gridSpan w:val="6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042" w:type="dxa"/>
            <w:gridSpan w:val="7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2" w:type="dxa"/>
            <w:gridSpan w:val="15"/>
          </w:tcPr>
          <w:p w:rsidR="00FE3E30" w:rsidRDefault="004E56ED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E3E30" w:rsidTr="004F62C1">
        <w:trPr>
          <w:gridAfter w:val="2"/>
          <w:wAfter w:w="56" w:type="dxa"/>
          <w:trHeight w:val="227"/>
        </w:trPr>
        <w:tc>
          <w:tcPr>
            <w:tcW w:w="1882" w:type="dxa"/>
            <w:gridSpan w:val="4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</w:t>
            </w:r>
          </w:p>
        </w:tc>
        <w:tc>
          <w:tcPr>
            <w:tcW w:w="2195" w:type="dxa"/>
            <w:gridSpan w:val="6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7" w:type="dxa"/>
            <w:gridSpan w:val="5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2" w:type="dxa"/>
            <w:gridSpan w:val="6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042" w:type="dxa"/>
            <w:gridSpan w:val="7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2" w:type="dxa"/>
            <w:gridSpan w:val="15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E3E30" w:rsidTr="004F62C1">
        <w:trPr>
          <w:gridAfter w:val="2"/>
          <w:wAfter w:w="56" w:type="dxa"/>
          <w:trHeight w:val="227"/>
        </w:trPr>
        <w:tc>
          <w:tcPr>
            <w:tcW w:w="1882" w:type="dxa"/>
            <w:gridSpan w:val="4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</w:t>
            </w:r>
          </w:p>
        </w:tc>
        <w:tc>
          <w:tcPr>
            <w:tcW w:w="2195" w:type="dxa"/>
            <w:gridSpan w:val="6"/>
          </w:tcPr>
          <w:p w:rsidR="00FE3E30" w:rsidRDefault="004E56ED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gridSpan w:val="5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2" w:type="dxa"/>
            <w:gridSpan w:val="6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2" w:type="dxa"/>
            <w:gridSpan w:val="7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2" w:type="dxa"/>
            <w:gridSpan w:val="15"/>
          </w:tcPr>
          <w:p w:rsidR="00FE3E30" w:rsidRDefault="0076740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E3E30" w:rsidTr="004F62C1">
        <w:trPr>
          <w:gridAfter w:val="2"/>
          <w:wAfter w:w="56" w:type="dxa"/>
          <w:trHeight w:val="483"/>
        </w:trPr>
        <w:tc>
          <w:tcPr>
            <w:tcW w:w="1882" w:type="dxa"/>
            <w:gridSpan w:val="4"/>
          </w:tcPr>
          <w:p w:rsidR="00FE3E30" w:rsidRDefault="00FE3E30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ол-во  учебных дней</w:t>
            </w:r>
          </w:p>
        </w:tc>
        <w:tc>
          <w:tcPr>
            <w:tcW w:w="2195" w:type="dxa"/>
            <w:gridSpan w:val="6"/>
          </w:tcPr>
          <w:p w:rsidR="00FE3E30" w:rsidRDefault="00440C71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87" w:type="dxa"/>
            <w:gridSpan w:val="5"/>
          </w:tcPr>
          <w:p w:rsidR="00FE3E30" w:rsidRDefault="00440C71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42" w:type="dxa"/>
            <w:gridSpan w:val="6"/>
          </w:tcPr>
          <w:p w:rsidR="00FE3E30" w:rsidRDefault="00440C71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2" w:type="dxa"/>
            <w:gridSpan w:val="7"/>
          </w:tcPr>
          <w:p w:rsidR="00FE3E30" w:rsidRDefault="00440C71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02" w:type="dxa"/>
            <w:gridSpan w:val="15"/>
          </w:tcPr>
          <w:p w:rsidR="00FE3E30" w:rsidRDefault="00440C71" w:rsidP="00FB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FE3E30" w:rsidTr="00A31F25">
        <w:trPr>
          <w:gridAfter w:val="2"/>
          <w:wAfter w:w="56" w:type="dxa"/>
          <w:trHeight w:val="257"/>
        </w:trPr>
        <w:tc>
          <w:tcPr>
            <w:tcW w:w="4251" w:type="dxa"/>
            <w:gridSpan w:val="11"/>
          </w:tcPr>
          <w:p w:rsidR="00FE3E30" w:rsidRDefault="00FE3E30" w:rsidP="00A3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каникул</w:t>
            </w:r>
          </w:p>
        </w:tc>
        <w:tc>
          <w:tcPr>
            <w:tcW w:w="3069" w:type="dxa"/>
            <w:gridSpan w:val="8"/>
          </w:tcPr>
          <w:p w:rsidR="00FE3E30" w:rsidRDefault="004E56ED" w:rsidP="004E5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E3E30">
              <w:rPr>
                <w:rFonts w:ascii="Times New Roman" w:hAnsi="Times New Roman" w:cs="Times New Roman"/>
              </w:rPr>
              <w:t>.10.2015- 06.11.2015</w:t>
            </w:r>
          </w:p>
        </w:tc>
        <w:tc>
          <w:tcPr>
            <w:tcW w:w="3532" w:type="dxa"/>
            <w:gridSpan w:val="14"/>
          </w:tcPr>
          <w:p w:rsidR="00FE3E30" w:rsidRDefault="004E56ED" w:rsidP="004E5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-10</w:t>
            </w:r>
            <w:r w:rsidR="00FE3E30">
              <w:rPr>
                <w:rFonts w:ascii="Times New Roman" w:hAnsi="Times New Roman" w:cs="Times New Roman"/>
              </w:rPr>
              <w:t>.01.2017</w:t>
            </w:r>
          </w:p>
          <w:p w:rsidR="00FE3E30" w:rsidRDefault="00FE3E30" w:rsidP="004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gridSpan w:val="10"/>
          </w:tcPr>
          <w:p w:rsidR="00FE3E30" w:rsidRDefault="00FE3E30" w:rsidP="004E5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7-02.04.2017</w:t>
            </w:r>
          </w:p>
        </w:tc>
      </w:tr>
      <w:tr w:rsidR="00FE3E30" w:rsidTr="00A31F25">
        <w:trPr>
          <w:gridAfter w:val="2"/>
          <w:wAfter w:w="56" w:type="dxa"/>
          <w:trHeight w:val="151"/>
        </w:trPr>
        <w:tc>
          <w:tcPr>
            <w:tcW w:w="4251" w:type="dxa"/>
            <w:gridSpan w:val="11"/>
          </w:tcPr>
          <w:p w:rsidR="00FE3E30" w:rsidRDefault="00FE3E30" w:rsidP="004E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алендарных дней</w:t>
            </w:r>
          </w:p>
        </w:tc>
        <w:tc>
          <w:tcPr>
            <w:tcW w:w="3069" w:type="dxa"/>
            <w:gridSpan w:val="8"/>
          </w:tcPr>
          <w:p w:rsidR="00FE3E30" w:rsidRDefault="00767400" w:rsidP="004E5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2" w:type="dxa"/>
            <w:gridSpan w:val="14"/>
          </w:tcPr>
          <w:p w:rsidR="00FE3E30" w:rsidRDefault="00767400" w:rsidP="004E5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  <w:r w:rsidR="00FE3E30">
              <w:rPr>
                <w:rFonts w:ascii="Times New Roman" w:hAnsi="Times New Roman" w:cs="Times New Roman"/>
              </w:rPr>
              <w:t xml:space="preserve"> </w:t>
            </w:r>
          </w:p>
          <w:p w:rsidR="00FE3E30" w:rsidRDefault="00FE3E30" w:rsidP="004E5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gridSpan w:val="10"/>
          </w:tcPr>
          <w:p w:rsidR="00FE3E30" w:rsidRDefault="00FE3E30" w:rsidP="004E5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31F25" w:rsidRDefault="00A31F25" w:rsidP="00A31F25">
      <w:pPr>
        <w:tabs>
          <w:tab w:val="left" w:pos="8760"/>
        </w:tabs>
        <w:spacing w:after="0" w:line="240" w:lineRule="auto"/>
        <w:rPr>
          <w:rFonts w:ascii="Times New Roman" w:hAnsi="Times New Roman" w:cs="Times New Roman"/>
          <w:sz w:val="20"/>
          <w:highlight w:val="red"/>
        </w:rPr>
        <w:sectPr w:rsidR="00A31F25" w:rsidSect="00A31F25">
          <w:type w:val="continuous"/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A31F25" w:rsidRPr="00A31F25" w:rsidRDefault="00A31F25" w:rsidP="00A31F25">
      <w:pPr>
        <w:tabs>
          <w:tab w:val="left" w:pos="8760"/>
        </w:tabs>
        <w:spacing w:after="0" w:line="240" w:lineRule="auto"/>
        <w:rPr>
          <w:rFonts w:ascii="Times New Roman" w:hAnsi="Times New Roman" w:cs="Times New Roman"/>
          <w:highlight w:val="yellow"/>
        </w:rPr>
      </w:pPr>
      <w:r w:rsidRPr="00A31F25">
        <w:rPr>
          <w:rFonts w:ascii="Times New Roman" w:hAnsi="Times New Roman" w:cs="Times New Roman"/>
          <w:highlight w:val="red"/>
        </w:rPr>
        <w:lastRenderedPageBreak/>
        <w:t>Праздничные выходные дни</w:t>
      </w:r>
      <w:r w:rsidRPr="00A31F25">
        <w:rPr>
          <w:rFonts w:ascii="Times New Roman" w:hAnsi="Times New Roman" w:cs="Times New Roman"/>
        </w:rPr>
        <w:t xml:space="preserve">, </w:t>
      </w:r>
      <w:r w:rsidRPr="00A31F25">
        <w:rPr>
          <w:rFonts w:ascii="Times New Roman" w:hAnsi="Times New Roman" w:cs="Times New Roman"/>
          <w:highlight w:val="yellow"/>
        </w:rPr>
        <w:t xml:space="preserve">Перенос  </w:t>
      </w:r>
    </w:p>
    <w:p w:rsidR="00A31F25" w:rsidRPr="00A31F25" w:rsidRDefault="00A31F25" w:rsidP="00A31F25">
      <w:pPr>
        <w:spacing w:after="0" w:line="240" w:lineRule="auto"/>
        <w:rPr>
          <w:rFonts w:ascii="Times New Roman" w:hAnsi="Times New Roman" w:cs="Times New Roman"/>
          <w:highlight w:val="red"/>
        </w:rPr>
      </w:pPr>
      <w:r w:rsidRPr="00A31F25">
        <w:rPr>
          <w:rFonts w:ascii="Times New Roman" w:hAnsi="Times New Roman" w:cs="Times New Roman"/>
          <w:highlight w:val="red"/>
        </w:rPr>
        <w:t>4 ноября – День народного единства</w:t>
      </w:r>
    </w:p>
    <w:p w:rsidR="00A31F25" w:rsidRPr="00A31F25" w:rsidRDefault="00A31F25" w:rsidP="00A31F25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A31F25">
        <w:rPr>
          <w:rFonts w:ascii="Times New Roman" w:hAnsi="Times New Roman" w:cs="Times New Roman"/>
          <w:highlight w:val="red"/>
        </w:rPr>
        <w:t xml:space="preserve">1,2,3,4,5,6 и 8 января – Новогодние каникулы,  </w:t>
      </w:r>
      <w:r w:rsidRPr="00A31F25">
        <w:rPr>
          <w:rFonts w:ascii="Times New Roman" w:hAnsi="Times New Roman" w:cs="Times New Roman"/>
          <w:highlight w:val="yellow"/>
        </w:rPr>
        <w:t>1 января на 6 января, 7 января на 9 января</w:t>
      </w:r>
    </w:p>
    <w:p w:rsidR="00A31F25" w:rsidRPr="00A31F25" w:rsidRDefault="00A31F25" w:rsidP="00A31F25">
      <w:pPr>
        <w:spacing w:after="0" w:line="240" w:lineRule="auto"/>
        <w:rPr>
          <w:rFonts w:ascii="Times New Roman" w:hAnsi="Times New Roman" w:cs="Times New Roman"/>
          <w:highlight w:val="red"/>
        </w:rPr>
      </w:pPr>
      <w:r w:rsidRPr="00A31F25">
        <w:rPr>
          <w:rFonts w:ascii="Times New Roman" w:hAnsi="Times New Roman" w:cs="Times New Roman"/>
          <w:highlight w:val="red"/>
        </w:rPr>
        <w:t>7 января – Рождество Христово</w:t>
      </w:r>
    </w:p>
    <w:p w:rsidR="00A31F25" w:rsidRPr="00A31F25" w:rsidRDefault="00A31F25" w:rsidP="00A31F25">
      <w:pPr>
        <w:spacing w:after="0" w:line="240" w:lineRule="auto"/>
        <w:rPr>
          <w:rFonts w:ascii="Times New Roman" w:hAnsi="Times New Roman" w:cs="Times New Roman"/>
          <w:highlight w:val="red"/>
        </w:rPr>
      </w:pPr>
      <w:r w:rsidRPr="00A31F25">
        <w:rPr>
          <w:rFonts w:ascii="Times New Roman" w:hAnsi="Times New Roman" w:cs="Times New Roman"/>
          <w:highlight w:val="red"/>
        </w:rPr>
        <w:lastRenderedPageBreak/>
        <w:t>23 февраля – День защитника Отечества</w:t>
      </w:r>
    </w:p>
    <w:p w:rsidR="00A31F25" w:rsidRPr="00A31F25" w:rsidRDefault="00A31F25" w:rsidP="00A31F25">
      <w:pPr>
        <w:spacing w:after="0" w:line="240" w:lineRule="auto"/>
        <w:rPr>
          <w:rFonts w:ascii="Times New Roman" w:hAnsi="Times New Roman" w:cs="Times New Roman"/>
          <w:highlight w:val="red"/>
        </w:rPr>
      </w:pPr>
      <w:r w:rsidRPr="00A31F25">
        <w:rPr>
          <w:rFonts w:ascii="Times New Roman" w:hAnsi="Times New Roman" w:cs="Times New Roman"/>
          <w:highlight w:val="red"/>
        </w:rPr>
        <w:t>8 марта – Международный женский день</w:t>
      </w:r>
    </w:p>
    <w:p w:rsidR="00A31F25" w:rsidRPr="00A31F25" w:rsidRDefault="00A31F25" w:rsidP="00A31F25">
      <w:pPr>
        <w:spacing w:after="0" w:line="240" w:lineRule="auto"/>
        <w:rPr>
          <w:rFonts w:ascii="Times New Roman" w:hAnsi="Times New Roman" w:cs="Times New Roman"/>
          <w:highlight w:val="red"/>
        </w:rPr>
      </w:pPr>
      <w:r w:rsidRPr="00A31F25">
        <w:rPr>
          <w:rFonts w:ascii="Times New Roman" w:hAnsi="Times New Roman" w:cs="Times New Roman"/>
          <w:highlight w:val="red"/>
        </w:rPr>
        <w:t xml:space="preserve">1 мая – Праздник Весны и Труды,  </w:t>
      </w:r>
      <w:r w:rsidRPr="00A31F25">
        <w:rPr>
          <w:rFonts w:ascii="Times New Roman" w:hAnsi="Times New Roman" w:cs="Times New Roman"/>
          <w:highlight w:val="yellow"/>
        </w:rPr>
        <w:t>6 мая  на 8 мая</w:t>
      </w:r>
    </w:p>
    <w:p w:rsidR="00A31F25" w:rsidRPr="00A31F25" w:rsidRDefault="00A31F25" w:rsidP="00A31F25">
      <w:pPr>
        <w:spacing w:after="0" w:line="240" w:lineRule="auto"/>
        <w:rPr>
          <w:rFonts w:ascii="Times New Roman" w:hAnsi="Times New Roman" w:cs="Times New Roman"/>
        </w:rPr>
      </w:pPr>
      <w:r w:rsidRPr="00A31F25">
        <w:rPr>
          <w:rFonts w:ascii="Times New Roman" w:hAnsi="Times New Roman" w:cs="Times New Roman"/>
          <w:highlight w:val="red"/>
        </w:rPr>
        <w:t>9 мая – День Победы</w:t>
      </w:r>
    </w:p>
    <w:p w:rsidR="00A31F25" w:rsidRPr="00A31F25" w:rsidRDefault="00A31F25" w:rsidP="00A955C9">
      <w:pPr>
        <w:spacing w:after="0" w:line="240" w:lineRule="auto"/>
        <w:rPr>
          <w:rFonts w:ascii="Times New Roman" w:hAnsi="Times New Roman" w:cs="Times New Roman"/>
          <w:sz w:val="24"/>
        </w:rPr>
        <w:sectPr w:rsidR="00A31F25" w:rsidRPr="00A31F25" w:rsidSect="00A31F25">
          <w:type w:val="continuous"/>
          <w:pgSz w:w="16838" w:h="11906" w:orient="landscape"/>
          <w:pgMar w:top="284" w:right="1134" w:bottom="709" w:left="1134" w:header="708" w:footer="708" w:gutter="0"/>
          <w:cols w:num="2" w:space="708"/>
          <w:docGrid w:linePitch="360"/>
        </w:sectPr>
      </w:pPr>
    </w:p>
    <w:p w:rsidR="005E06F9" w:rsidRPr="00E56053" w:rsidRDefault="005E06F9" w:rsidP="00A955C9">
      <w:pPr>
        <w:spacing w:after="0" w:line="240" w:lineRule="auto"/>
        <w:rPr>
          <w:rFonts w:ascii="Times New Roman" w:hAnsi="Times New Roman" w:cs="Times New Roman"/>
        </w:rPr>
      </w:pPr>
    </w:p>
    <w:sectPr w:rsidR="005E06F9" w:rsidRPr="00E56053" w:rsidSect="00A31F25">
      <w:type w:val="continuous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053"/>
    <w:rsid w:val="00004075"/>
    <w:rsid w:val="00004A77"/>
    <w:rsid w:val="00016A7B"/>
    <w:rsid w:val="000172EA"/>
    <w:rsid w:val="000214C0"/>
    <w:rsid w:val="00021C93"/>
    <w:rsid w:val="000239D4"/>
    <w:rsid w:val="00024598"/>
    <w:rsid w:val="00027EC3"/>
    <w:rsid w:val="00033A0F"/>
    <w:rsid w:val="00034FBD"/>
    <w:rsid w:val="0003514E"/>
    <w:rsid w:val="000409F5"/>
    <w:rsid w:val="0004494A"/>
    <w:rsid w:val="0005080E"/>
    <w:rsid w:val="00052A0B"/>
    <w:rsid w:val="00052C18"/>
    <w:rsid w:val="00054BC0"/>
    <w:rsid w:val="00062535"/>
    <w:rsid w:val="00066B1F"/>
    <w:rsid w:val="0007308C"/>
    <w:rsid w:val="0007380F"/>
    <w:rsid w:val="00076276"/>
    <w:rsid w:val="00076E05"/>
    <w:rsid w:val="00082F58"/>
    <w:rsid w:val="00084378"/>
    <w:rsid w:val="0008506D"/>
    <w:rsid w:val="00093B06"/>
    <w:rsid w:val="00097C8C"/>
    <w:rsid w:val="00097FB7"/>
    <w:rsid w:val="000A34EE"/>
    <w:rsid w:val="000A7314"/>
    <w:rsid w:val="000B013E"/>
    <w:rsid w:val="000B145A"/>
    <w:rsid w:val="000B1C4C"/>
    <w:rsid w:val="000D1F72"/>
    <w:rsid w:val="000F0257"/>
    <w:rsid w:val="000F061B"/>
    <w:rsid w:val="001003DF"/>
    <w:rsid w:val="00103443"/>
    <w:rsid w:val="00103481"/>
    <w:rsid w:val="00104251"/>
    <w:rsid w:val="00104C89"/>
    <w:rsid w:val="00106FA9"/>
    <w:rsid w:val="00110E55"/>
    <w:rsid w:val="00120F0D"/>
    <w:rsid w:val="001251D1"/>
    <w:rsid w:val="001266E6"/>
    <w:rsid w:val="00132BB4"/>
    <w:rsid w:val="001341EF"/>
    <w:rsid w:val="00145300"/>
    <w:rsid w:val="0014569C"/>
    <w:rsid w:val="00147578"/>
    <w:rsid w:val="00172442"/>
    <w:rsid w:val="0017671D"/>
    <w:rsid w:val="00177BD4"/>
    <w:rsid w:val="00183A6B"/>
    <w:rsid w:val="00183C0A"/>
    <w:rsid w:val="00194140"/>
    <w:rsid w:val="001A205D"/>
    <w:rsid w:val="001A2752"/>
    <w:rsid w:val="001A6D24"/>
    <w:rsid w:val="001A7652"/>
    <w:rsid w:val="001B1DAB"/>
    <w:rsid w:val="001B7656"/>
    <w:rsid w:val="001C3811"/>
    <w:rsid w:val="001C630A"/>
    <w:rsid w:val="001D082B"/>
    <w:rsid w:val="001D14B4"/>
    <w:rsid w:val="001D15DB"/>
    <w:rsid w:val="001D3929"/>
    <w:rsid w:val="001D3E1D"/>
    <w:rsid w:val="001D71DB"/>
    <w:rsid w:val="001E4C57"/>
    <w:rsid w:val="001F1487"/>
    <w:rsid w:val="001F31CF"/>
    <w:rsid w:val="001F440A"/>
    <w:rsid w:val="001F57FF"/>
    <w:rsid w:val="001F70E9"/>
    <w:rsid w:val="0020049D"/>
    <w:rsid w:val="0020666B"/>
    <w:rsid w:val="00207E6B"/>
    <w:rsid w:val="00210058"/>
    <w:rsid w:val="00211B71"/>
    <w:rsid w:val="00215E3C"/>
    <w:rsid w:val="00220019"/>
    <w:rsid w:val="00224509"/>
    <w:rsid w:val="00226110"/>
    <w:rsid w:val="0022799B"/>
    <w:rsid w:val="00231FC4"/>
    <w:rsid w:val="0024510D"/>
    <w:rsid w:val="0025013C"/>
    <w:rsid w:val="00252E0E"/>
    <w:rsid w:val="0026460E"/>
    <w:rsid w:val="002702E7"/>
    <w:rsid w:val="002729A1"/>
    <w:rsid w:val="00282172"/>
    <w:rsid w:val="002829A6"/>
    <w:rsid w:val="00285C4F"/>
    <w:rsid w:val="002A26E9"/>
    <w:rsid w:val="002B0E59"/>
    <w:rsid w:val="002B6820"/>
    <w:rsid w:val="002C7817"/>
    <w:rsid w:val="002C7E28"/>
    <w:rsid w:val="002D57A3"/>
    <w:rsid w:val="002D7DEF"/>
    <w:rsid w:val="002D7E43"/>
    <w:rsid w:val="002E4501"/>
    <w:rsid w:val="002E626C"/>
    <w:rsid w:val="002F0258"/>
    <w:rsid w:val="002F1306"/>
    <w:rsid w:val="002F4A6C"/>
    <w:rsid w:val="0030476F"/>
    <w:rsid w:val="003076A3"/>
    <w:rsid w:val="003117D0"/>
    <w:rsid w:val="00312E27"/>
    <w:rsid w:val="0031682D"/>
    <w:rsid w:val="0032289C"/>
    <w:rsid w:val="00324EBB"/>
    <w:rsid w:val="00325164"/>
    <w:rsid w:val="003270CB"/>
    <w:rsid w:val="00327D52"/>
    <w:rsid w:val="00327FD4"/>
    <w:rsid w:val="00332B9D"/>
    <w:rsid w:val="00337759"/>
    <w:rsid w:val="00342BCB"/>
    <w:rsid w:val="00351769"/>
    <w:rsid w:val="00351A35"/>
    <w:rsid w:val="00351BA2"/>
    <w:rsid w:val="0035793C"/>
    <w:rsid w:val="00360319"/>
    <w:rsid w:val="003643BF"/>
    <w:rsid w:val="00376BBB"/>
    <w:rsid w:val="00377ED8"/>
    <w:rsid w:val="00384910"/>
    <w:rsid w:val="00385A3E"/>
    <w:rsid w:val="00385FDB"/>
    <w:rsid w:val="00386801"/>
    <w:rsid w:val="00397880"/>
    <w:rsid w:val="00397D47"/>
    <w:rsid w:val="003A01D3"/>
    <w:rsid w:val="003A17F7"/>
    <w:rsid w:val="003A1F76"/>
    <w:rsid w:val="003A2F91"/>
    <w:rsid w:val="003B05B5"/>
    <w:rsid w:val="003B23DE"/>
    <w:rsid w:val="003B247E"/>
    <w:rsid w:val="003B52C5"/>
    <w:rsid w:val="003B69F9"/>
    <w:rsid w:val="003C4801"/>
    <w:rsid w:val="003C4ED8"/>
    <w:rsid w:val="003D1965"/>
    <w:rsid w:val="003D1E5B"/>
    <w:rsid w:val="003D26BD"/>
    <w:rsid w:val="003E30B1"/>
    <w:rsid w:val="003E55CE"/>
    <w:rsid w:val="003E6CB2"/>
    <w:rsid w:val="003F67DE"/>
    <w:rsid w:val="004065FB"/>
    <w:rsid w:val="004071A7"/>
    <w:rsid w:val="00410F8C"/>
    <w:rsid w:val="00416157"/>
    <w:rsid w:val="00421295"/>
    <w:rsid w:val="00422346"/>
    <w:rsid w:val="0042417B"/>
    <w:rsid w:val="00440C71"/>
    <w:rsid w:val="00443891"/>
    <w:rsid w:val="00444251"/>
    <w:rsid w:val="004458E7"/>
    <w:rsid w:val="00447868"/>
    <w:rsid w:val="004576DC"/>
    <w:rsid w:val="004631FE"/>
    <w:rsid w:val="00464DAA"/>
    <w:rsid w:val="004658A8"/>
    <w:rsid w:val="004756E7"/>
    <w:rsid w:val="00477988"/>
    <w:rsid w:val="00482C51"/>
    <w:rsid w:val="00487985"/>
    <w:rsid w:val="00490DBF"/>
    <w:rsid w:val="0049183F"/>
    <w:rsid w:val="00494DC9"/>
    <w:rsid w:val="004A398E"/>
    <w:rsid w:val="004A5350"/>
    <w:rsid w:val="004A5838"/>
    <w:rsid w:val="004B66FF"/>
    <w:rsid w:val="004B6FCB"/>
    <w:rsid w:val="004C4E0F"/>
    <w:rsid w:val="004C6685"/>
    <w:rsid w:val="004D3D8A"/>
    <w:rsid w:val="004D6D6A"/>
    <w:rsid w:val="004E12E8"/>
    <w:rsid w:val="004E56ED"/>
    <w:rsid w:val="004F3361"/>
    <w:rsid w:val="004F62C1"/>
    <w:rsid w:val="005024FF"/>
    <w:rsid w:val="00510C6B"/>
    <w:rsid w:val="00513318"/>
    <w:rsid w:val="00520AAE"/>
    <w:rsid w:val="005226CC"/>
    <w:rsid w:val="0052452B"/>
    <w:rsid w:val="00525FB9"/>
    <w:rsid w:val="005303DF"/>
    <w:rsid w:val="0053048F"/>
    <w:rsid w:val="00537F3F"/>
    <w:rsid w:val="00546873"/>
    <w:rsid w:val="00550CA0"/>
    <w:rsid w:val="00552340"/>
    <w:rsid w:val="00552C1B"/>
    <w:rsid w:val="0055459C"/>
    <w:rsid w:val="00554CE6"/>
    <w:rsid w:val="00557AE9"/>
    <w:rsid w:val="005723D7"/>
    <w:rsid w:val="00573E6E"/>
    <w:rsid w:val="00580D8A"/>
    <w:rsid w:val="00584A45"/>
    <w:rsid w:val="00585A7F"/>
    <w:rsid w:val="005875E9"/>
    <w:rsid w:val="005936C8"/>
    <w:rsid w:val="005A08ED"/>
    <w:rsid w:val="005A0D4C"/>
    <w:rsid w:val="005B36D7"/>
    <w:rsid w:val="005B6C48"/>
    <w:rsid w:val="005C0084"/>
    <w:rsid w:val="005C240E"/>
    <w:rsid w:val="005D0F70"/>
    <w:rsid w:val="005D40CA"/>
    <w:rsid w:val="005D4B3F"/>
    <w:rsid w:val="005D4E7B"/>
    <w:rsid w:val="005E06F9"/>
    <w:rsid w:val="005E1AB2"/>
    <w:rsid w:val="005E2110"/>
    <w:rsid w:val="005E41A9"/>
    <w:rsid w:val="005F22AD"/>
    <w:rsid w:val="005F6A2F"/>
    <w:rsid w:val="005F6D41"/>
    <w:rsid w:val="00601592"/>
    <w:rsid w:val="006022C8"/>
    <w:rsid w:val="00607EE8"/>
    <w:rsid w:val="0061543D"/>
    <w:rsid w:val="00615727"/>
    <w:rsid w:val="00624C09"/>
    <w:rsid w:val="006262DF"/>
    <w:rsid w:val="0064277A"/>
    <w:rsid w:val="006462EA"/>
    <w:rsid w:val="0065630A"/>
    <w:rsid w:val="00661BAB"/>
    <w:rsid w:val="00666339"/>
    <w:rsid w:val="00667B61"/>
    <w:rsid w:val="006717DB"/>
    <w:rsid w:val="006726A9"/>
    <w:rsid w:val="00673705"/>
    <w:rsid w:val="00674311"/>
    <w:rsid w:val="00674A8E"/>
    <w:rsid w:val="00674E09"/>
    <w:rsid w:val="00686124"/>
    <w:rsid w:val="006944FD"/>
    <w:rsid w:val="006A03E5"/>
    <w:rsid w:val="006A39AF"/>
    <w:rsid w:val="006A659B"/>
    <w:rsid w:val="006B1674"/>
    <w:rsid w:val="006B3755"/>
    <w:rsid w:val="006D0D9D"/>
    <w:rsid w:val="006D49F2"/>
    <w:rsid w:val="006D624D"/>
    <w:rsid w:val="006E2B45"/>
    <w:rsid w:val="006E41E5"/>
    <w:rsid w:val="006E5075"/>
    <w:rsid w:val="006F22B7"/>
    <w:rsid w:val="006F73E6"/>
    <w:rsid w:val="0070060C"/>
    <w:rsid w:val="007123B9"/>
    <w:rsid w:val="00714C8E"/>
    <w:rsid w:val="00721F04"/>
    <w:rsid w:val="00721FD0"/>
    <w:rsid w:val="007230D8"/>
    <w:rsid w:val="0072425E"/>
    <w:rsid w:val="00726482"/>
    <w:rsid w:val="007264BB"/>
    <w:rsid w:val="0073113C"/>
    <w:rsid w:val="00733D69"/>
    <w:rsid w:val="007352B1"/>
    <w:rsid w:val="00735D25"/>
    <w:rsid w:val="00736979"/>
    <w:rsid w:val="00744547"/>
    <w:rsid w:val="00757F27"/>
    <w:rsid w:val="007606DE"/>
    <w:rsid w:val="0076073C"/>
    <w:rsid w:val="00761AAC"/>
    <w:rsid w:val="00764074"/>
    <w:rsid w:val="00767400"/>
    <w:rsid w:val="0076782B"/>
    <w:rsid w:val="0077114B"/>
    <w:rsid w:val="007758C1"/>
    <w:rsid w:val="00782B51"/>
    <w:rsid w:val="00790891"/>
    <w:rsid w:val="007975A4"/>
    <w:rsid w:val="007B68CA"/>
    <w:rsid w:val="007C0724"/>
    <w:rsid w:val="007C16BC"/>
    <w:rsid w:val="007C5092"/>
    <w:rsid w:val="007D5725"/>
    <w:rsid w:val="007E2671"/>
    <w:rsid w:val="007F0B00"/>
    <w:rsid w:val="007F1BC2"/>
    <w:rsid w:val="007F607D"/>
    <w:rsid w:val="00801EFA"/>
    <w:rsid w:val="008033A5"/>
    <w:rsid w:val="00814262"/>
    <w:rsid w:val="00815E7A"/>
    <w:rsid w:val="00825EF0"/>
    <w:rsid w:val="00826803"/>
    <w:rsid w:val="008358AA"/>
    <w:rsid w:val="008375CA"/>
    <w:rsid w:val="00837A82"/>
    <w:rsid w:val="0084687F"/>
    <w:rsid w:val="00846EFC"/>
    <w:rsid w:val="00850124"/>
    <w:rsid w:val="00854329"/>
    <w:rsid w:val="00864802"/>
    <w:rsid w:val="008648B1"/>
    <w:rsid w:val="008674E3"/>
    <w:rsid w:val="00870FD2"/>
    <w:rsid w:val="008860F4"/>
    <w:rsid w:val="008903DA"/>
    <w:rsid w:val="008923A5"/>
    <w:rsid w:val="00892468"/>
    <w:rsid w:val="00892BF9"/>
    <w:rsid w:val="00897328"/>
    <w:rsid w:val="008A083F"/>
    <w:rsid w:val="008A22C0"/>
    <w:rsid w:val="008B0C47"/>
    <w:rsid w:val="008B18AA"/>
    <w:rsid w:val="008C2D53"/>
    <w:rsid w:val="008C33B7"/>
    <w:rsid w:val="008D0046"/>
    <w:rsid w:val="008D3D4B"/>
    <w:rsid w:val="008E475F"/>
    <w:rsid w:val="008F39BB"/>
    <w:rsid w:val="0090454B"/>
    <w:rsid w:val="00906546"/>
    <w:rsid w:val="009115B7"/>
    <w:rsid w:val="00911669"/>
    <w:rsid w:val="00912D28"/>
    <w:rsid w:val="00921D01"/>
    <w:rsid w:val="009247EE"/>
    <w:rsid w:val="00930EB8"/>
    <w:rsid w:val="0093329C"/>
    <w:rsid w:val="00933660"/>
    <w:rsid w:val="00934C2E"/>
    <w:rsid w:val="00942E27"/>
    <w:rsid w:val="00952E10"/>
    <w:rsid w:val="00960B3B"/>
    <w:rsid w:val="0096214C"/>
    <w:rsid w:val="00963734"/>
    <w:rsid w:val="00982FE2"/>
    <w:rsid w:val="00986394"/>
    <w:rsid w:val="009870B6"/>
    <w:rsid w:val="00987C5B"/>
    <w:rsid w:val="00995DAB"/>
    <w:rsid w:val="009A1AC1"/>
    <w:rsid w:val="009A694E"/>
    <w:rsid w:val="009B0873"/>
    <w:rsid w:val="009B0E27"/>
    <w:rsid w:val="009B160A"/>
    <w:rsid w:val="009B5ADA"/>
    <w:rsid w:val="009B6114"/>
    <w:rsid w:val="009B7527"/>
    <w:rsid w:val="009C1439"/>
    <w:rsid w:val="009D1E2A"/>
    <w:rsid w:val="009D3707"/>
    <w:rsid w:val="009E0173"/>
    <w:rsid w:val="009E2DA2"/>
    <w:rsid w:val="009E4F89"/>
    <w:rsid w:val="009F25E0"/>
    <w:rsid w:val="009F3180"/>
    <w:rsid w:val="009F3D03"/>
    <w:rsid w:val="009F77EA"/>
    <w:rsid w:val="00A0331A"/>
    <w:rsid w:val="00A055DB"/>
    <w:rsid w:val="00A226B1"/>
    <w:rsid w:val="00A240F4"/>
    <w:rsid w:val="00A31F25"/>
    <w:rsid w:val="00A45067"/>
    <w:rsid w:val="00A5533B"/>
    <w:rsid w:val="00A66797"/>
    <w:rsid w:val="00A816BD"/>
    <w:rsid w:val="00A87469"/>
    <w:rsid w:val="00A90317"/>
    <w:rsid w:val="00A9529D"/>
    <w:rsid w:val="00A955C9"/>
    <w:rsid w:val="00AA11A5"/>
    <w:rsid w:val="00AA5165"/>
    <w:rsid w:val="00AB489C"/>
    <w:rsid w:val="00AC4686"/>
    <w:rsid w:val="00AC7C8A"/>
    <w:rsid w:val="00AD1956"/>
    <w:rsid w:val="00AD3C29"/>
    <w:rsid w:val="00AD7A25"/>
    <w:rsid w:val="00AE13D2"/>
    <w:rsid w:val="00AE2B69"/>
    <w:rsid w:val="00AE319D"/>
    <w:rsid w:val="00B001A7"/>
    <w:rsid w:val="00B025A1"/>
    <w:rsid w:val="00B02EB3"/>
    <w:rsid w:val="00B0774F"/>
    <w:rsid w:val="00B10C64"/>
    <w:rsid w:val="00B158F6"/>
    <w:rsid w:val="00B2319F"/>
    <w:rsid w:val="00B231A1"/>
    <w:rsid w:val="00B25872"/>
    <w:rsid w:val="00B27643"/>
    <w:rsid w:val="00B35B8F"/>
    <w:rsid w:val="00B42F5F"/>
    <w:rsid w:val="00B452FE"/>
    <w:rsid w:val="00B66B67"/>
    <w:rsid w:val="00B73CE5"/>
    <w:rsid w:val="00B76080"/>
    <w:rsid w:val="00B821A7"/>
    <w:rsid w:val="00B913C4"/>
    <w:rsid w:val="00B917D8"/>
    <w:rsid w:val="00BA4D3A"/>
    <w:rsid w:val="00BB2E29"/>
    <w:rsid w:val="00BB3F36"/>
    <w:rsid w:val="00BB7E72"/>
    <w:rsid w:val="00BC4FAB"/>
    <w:rsid w:val="00BC5B04"/>
    <w:rsid w:val="00BD3A44"/>
    <w:rsid w:val="00BD5582"/>
    <w:rsid w:val="00BE6E83"/>
    <w:rsid w:val="00BF02F9"/>
    <w:rsid w:val="00BF1AE1"/>
    <w:rsid w:val="00BF1B57"/>
    <w:rsid w:val="00C00B47"/>
    <w:rsid w:val="00C0344F"/>
    <w:rsid w:val="00C07CFA"/>
    <w:rsid w:val="00C1277C"/>
    <w:rsid w:val="00C14BBE"/>
    <w:rsid w:val="00C17231"/>
    <w:rsid w:val="00C17A42"/>
    <w:rsid w:val="00C32590"/>
    <w:rsid w:val="00C32D72"/>
    <w:rsid w:val="00C33C81"/>
    <w:rsid w:val="00C33C8D"/>
    <w:rsid w:val="00C37885"/>
    <w:rsid w:val="00C5133B"/>
    <w:rsid w:val="00C57D50"/>
    <w:rsid w:val="00C6025D"/>
    <w:rsid w:val="00C615E5"/>
    <w:rsid w:val="00C63C64"/>
    <w:rsid w:val="00C66D5C"/>
    <w:rsid w:val="00C672D9"/>
    <w:rsid w:val="00C67F50"/>
    <w:rsid w:val="00C7265D"/>
    <w:rsid w:val="00C73D1B"/>
    <w:rsid w:val="00C82453"/>
    <w:rsid w:val="00C93BC5"/>
    <w:rsid w:val="00C95043"/>
    <w:rsid w:val="00C95616"/>
    <w:rsid w:val="00C96099"/>
    <w:rsid w:val="00C9745D"/>
    <w:rsid w:val="00CA39DF"/>
    <w:rsid w:val="00CA3FD7"/>
    <w:rsid w:val="00CB00A5"/>
    <w:rsid w:val="00CB11BD"/>
    <w:rsid w:val="00CB2E67"/>
    <w:rsid w:val="00CB6302"/>
    <w:rsid w:val="00CB7C00"/>
    <w:rsid w:val="00CB7D7D"/>
    <w:rsid w:val="00CC2A70"/>
    <w:rsid w:val="00CC5063"/>
    <w:rsid w:val="00CC536E"/>
    <w:rsid w:val="00CD3112"/>
    <w:rsid w:val="00CD689C"/>
    <w:rsid w:val="00CE259F"/>
    <w:rsid w:val="00CE2BB4"/>
    <w:rsid w:val="00CE45A1"/>
    <w:rsid w:val="00CF51C1"/>
    <w:rsid w:val="00CF5F3E"/>
    <w:rsid w:val="00CF7776"/>
    <w:rsid w:val="00D002F4"/>
    <w:rsid w:val="00D00AFB"/>
    <w:rsid w:val="00D045CD"/>
    <w:rsid w:val="00D07BB5"/>
    <w:rsid w:val="00D1294C"/>
    <w:rsid w:val="00D15FFA"/>
    <w:rsid w:val="00D35017"/>
    <w:rsid w:val="00D357C2"/>
    <w:rsid w:val="00D40B6E"/>
    <w:rsid w:val="00D642B9"/>
    <w:rsid w:val="00D70568"/>
    <w:rsid w:val="00D718AD"/>
    <w:rsid w:val="00D73BE5"/>
    <w:rsid w:val="00D760AA"/>
    <w:rsid w:val="00D80FAF"/>
    <w:rsid w:val="00D81233"/>
    <w:rsid w:val="00D8698D"/>
    <w:rsid w:val="00D91876"/>
    <w:rsid w:val="00D92ADB"/>
    <w:rsid w:val="00D94269"/>
    <w:rsid w:val="00DC0397"/>
    <w:rsid w:val="00DC1D3C"/>
    <w:rsid w:val="00DC787A"/>
    <w:rsid w:val="00DE4C9C"/>
    <w:rsid w:val="00DF06A9"/>
    <w:rsid w:val="00DF21D6"/>
    <w:rsid w:val="00DF3C4A"/>
    <w:rsid w:val="00DF5C13"/>
    <w:rsid w:val="00E10F08"/>
    <w:rsid w:val="00E21F03"/>
    <w:rsid w:val="00E22156"/>
    <w:rsid w:val="00E239C6"/>
    <w:rsid w:val="00E26A2E"/>
    <w:rsid w:val="00E33B9B"/>
    <w:rsid w:val="00E35476"/>
    <w:rsid w:val="00E43BC1"/>
    <w:rsid w:val="00E44EE0"/>
    <w:rsid w:val="00E50F0C"/>
    <w:rsid w:val="00E54169"/>
    <w:rsid w:val="00E5474A"/>
    <w:rsid w:val="00E54DCE"/>
    <w:rsid w:val="00E56053"/>
    <w:rsid w:val="00E57D44"/>
    <w:rsid w:val="00E61BE8"/>
    <w:rsid w:val="00E667F7"/>
    <w:rsid w:val="00E80605"/>
    <w:rsid w:val="00E8212D"/>
    <w:rsid w:val="00E84A80"/>
    <w:rsid w:val="00E86CF2"/>
    <w:rsid w:val="00E87C5E"/>
    <w:rsid w:val="00EA3B60"/>
    <w:rsid w:val="00EA5CE0"/>
    <w:rsid w:val="00EA7F6A"/>
    <w:rsid w:val="00EB3575"/>
    <w:rsid w:val="00EB575D"/>
    <w:rsid w:val="00EB7245"/>
    <w:rsid w:val="00EC0618"/>
    <w:rsid w:val="00EC1D74"/>
    <w:rsid w:val="00EC2BE6"/>
    <w:rsid w:val="00EC57C3"/>
    <w:rsid w:val="00EC6195"/>
    <w:rsid w:val="00ED0A5A"/>
    <w:rsid w:val="00ED6821"/>
    <w:rsid w:val="00EE0E59"/>
    <w:rsid w:val="00EE28B7"/>
    <w:rsid w:val="00EE7956"/>
    <w:rsid w:val="00EE7CD2"/>
    <w:rsid w:val="00EF4911"/>
    <w:rsid w:val="00F144A1"/>
    <w:rsid w:val="00F177C5"/>
    <w:rsid w:val="00F22D3E"/>
    <w:rsid w:val="00F2762B"/>
    <w:rsid w:val="00F30D1A"/>
    <w:rsid w:val="00F41073"/>
    <w:rsid w:val="00F43DDC"/>
    <w:rsid w:val="00F44A78"/>
    <w:rsid w:val="00F53B73"/>
    <w:rsid w:val="00F5616A"/>
    <w:rsid w:val="00F57102"/>
    <w:rsid w:val="00F621F1"/>
    <w:rsid w:val="00F62BDB"/>
    <w:rsid w:val="00F63A81"/>
    <w:rsid w:val="00F65798"/>
    <w:rsid w:val="00F66ECB"/>
    <w:rsid w:val="00F7650E"/>
    <w:rsid w:val="00F83F92"/>
    <w:rsid w:val="00F94184"/>
    <w:rsid w:val="00FA4D84"/>
    <w:rsid w:val="00FB019F"/>
    <w:rsid w:val="00FB1C3F"/>
    <w:rsid w:val="00FB6DB6"/>
    <w:rsid w:val="00FC0915"/>
    <w:rsid w:val="00FC1DB0"/>
    <w:rsid w:val="00FC2691"/>
    <w:rsid w:val="00FC3C6F"/>
    <w:rsid w:val="00FC3D9A"/>
    <w:rsid w:val="00FC6552"/>
    <w:rsid w:val="00FD26DF"/>
    <w:rsid w:val="00FD5001"/>
    <w:rsid w:val="00FD70F7"/>
    <w:rsid w:val="00FE2892"/>
    <w:rsid w:val="00FE3E30"/>
    <w:rsid w:val="00FE78D6"/>
    <w:rsid w:val="00FF3C1B"/>
    <w:rsid w:val="00FF4AF7"/>
    <w:rsid w:val="00FF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892E-08A4-4D91-AAC1-DA0044DF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32</cp:revision>
  <cp:lastPrinted>2016-09-01T04:54:00Z</cp:lastPrinted>
  <dcterms:created xsi:type="dcterms:W3CDTF">2015-05-12T02:07:00Z</dcterms:created>
  <dcterms:modified xsi:type="dcterms:W3CDTF">2016-09-08T02:52:00Z</dcterms:modified>
</cp:coreProperties>
</file>